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2A" w:rsidRPr="001507C0" w:rsidRDefault="00341C5B" w:rsidP="00D96573">
      <w:pPr>
        <w:pStyle w:val="a3"/>
        <w:ind w:left="-993" w:right="28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FE182A" w:rsidRPr="001507C0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2450" cy="923925"/>
            <wp:effectExtent l="19050" t="0" r="0" b="0"/>
            <wp:docPr id="1" name="Рисунок 1" descr="http://www.heraldicum.ru/russia/subjects/towns/images/vi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visim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48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CD4" w:rsidRPr="001507C0" w:rsidRDefault="00C03CD4" w:rsidP="00341C5B">
      <w:pPr>
        <w:spacing w:line="660" w:lineRule="exact"/>
        <w:jc w:val="center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РЕШЕНИЕ</w:t>
      </w:r>
    </w:p>
    <w:p w:rsidR="00FE182A" w:rsidRPr="001507C0" w:rsidRDefault="00FE182A" w:rsidP="00FE182A">
      <w:pPr>
        <w:pStyle w:val="a3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СОВЕТ</w:t>
      </w:r>
      <w:r w:rsidR="00C03CD4" w:rsidRPr="001507C0">
        <w:rPr>
          <w:b/>
          <w:sz w:val="28"/>
          <w:szCs w:val="28"/>
          <w:lang w:val="ru-RU"/>
        </w:rPr>
        <w:t>А</w:t>
      </w:r>
      <w:r w:rsidRPr="001507C0">
        <w:rPr>
          <w:b/>
          <w:sz w:val="28"/>
          <w:szCs w:val="28"/>
          <w:lang w:val="ru-RU"/>
        </w:rPr>
        <w:t xml:space="preserve"> ДЕПУТАТОВ ВИСИМСКОГО СЕЛЬСКОГО ПОСЕЛЕНИЯ</w:t>
      </w:r>
    </w:p>
    <w:p w:rsidR="00C03CD4" w:rsidRPr="001507C0" w:rsidRDefault="00C03CD4" w:rsidP="00FE182A">
      <w:pPr>
        <w:pStyle w:val="a3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ДОБРЯНСКОГО МУНИЦИПАЛЬНОГО РАЙОНА</w:t>
      </w:r>
    </w:p>
    <w:p w:rsidR="00C03CD4" w:rsidRPr="001507C0" w:rsidRDefault="00C03CD4" w:rsidP="00FE182A">
      <w:pPr>
        <w:pStyle w:val="a3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ПЕРМСКОГО КРАЯ</w:t>
      </w:r>
    </w:p>
    <w:p w:rsidR="00FE182A" w:rsidRPr="001507C0" w:rsidRDefault="00FE182A" w:rsidP="00FE182A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3"/>
        <w:gridCol w:w="3153"/>
        <w:gridCol w:w="3743"/>
      </w:tblGrid>
      <w:tr w:rsidR="00FE182A" w:rsidRPr="00341C5B" w:rsidTr="00341C5B">
        <w:tc>
          <w:tcPr>
            <w:tcW w:w="3379" w:type="dxa"/>
            <w:hideMark/>
          </w:tcPr>
          <w:p w:rsidR="00FE182A" w:rsidRPr="001507C0" w:rsidRDefault="00341C5B">
            <w:pPr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19.02.2017</w:t>
            </w:r>
            <w:r w:rsidR="00C03CD4" w:rsidRPr="001507C0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</w:tc>
        <w:tc>
          <w:tcPr>
            <w:tcW w:w="3379" w:type="dxa"/>
            <w:hideMark/>
          </w:tcPr>
          <w:p w:rsidR="00FE182A" w:rsidRPr="001507C0" w:rsidRDefault="00FE182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07C0">
              <w:rPr>
                <w:b/>
                <w:sz w:val="28"/>
                <w:szCs w:val="28"/>
                <w:lang w:val="ru-RU"/>
              </w:rPr>
              <w:t xml:space="preserve">            </w:t>
            </w:r>
          </w:p>
        </w:tc>
        <w:tc>
          <w:tcPr>
            <w:tcW w:w="3982" w:type="dxa"/>
          </w:tcPr>
          <w:p w:rsidR="00FE182A" w:rsidRPr="00341C5B" w:rsidRDefault="00FE182A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1507C0">
              <w:rPr>
                <w:sz w:val="28"/>
                <w:szCs w:val="28"/>
                <w:lang w:val="ru-RU"/>
              </w:rPr>
              <w:t xml:space="preserve">                              </w:t>
            </w:r>
            <w:r w:rsidRPr="001507C0">
              <w:rPr>
                <w:sz w:val="28"/>
                <w:szCs w:val="28"/>
                <w:u w:val="single"/>
                <w:lang w:val="ru-RU"/>
              </w:rPr>
              <w:t xml:space="preserve">№ </w:t>
            </w:r>
            <w:r w:rsidR="00341C5B" w:rsidRPr="00341C5B">
              <w:rPr>
                <w:sz w:val="28"/>
                <w:szCs w:val="28"/>
                <w:u w:val="single"/>
                <w:lang w:val="ru-RU"/>
              </w:rPr>
              <w:t>13</w:t>
            </w:r>
            <w:r w:rsidR="00341C5B">
              <w:rPr>
                <w:sz w:val="28"/>
                <w:szCs w:val="28"/>
                <w:u w:val="single"/>
                <w:lang w:val="ru-RU"/>
              </w:rPr>
              <w:t>6</w:t>
            </w:r>
          </w:p>
          <w:p w:rsidR="00FE182A" w:rsidRPr="001507C0" w:rsidRDefault="00FE182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15994" w:rsidRDefault="00615994" w:rsidP="00FE182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615994" w:rsidRDefault="00341C5B" w:rsidP="00FE182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73A4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дополнений </w:t>
      </w:r>
    </w:p>
    <w:p w:rsidR="00341C5B" w:rsidRPr="00F73A42" w:rsidRDefault="00341C5B" w:rsidP="00FE182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73A42">
        <w:rPr>
          <w:rFonts w:ascii="Times New Roman" w:hAnsi="Times New Roman" w:cs="Times New Roman"/>
          <w:b w:val="0"/>
          <w:sz w:val="28"/>
          <w:szCs w:val="28"/>
        </w:rPr>
        <w:t>в</w:t>
      </w:r>
      <w:r w:rsidR="006159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3A42">
        <w:rPr>
          <w:rFonts w:ascii="Times New Roman" w:hAnsi="Times New Roman" w:cs="Times New Roman"/>
          <w:b w:val="0"/>
          <w:sz w:val="28"/>
          <w:szCs w:val="28"/>
        </w:rPr>
        <w:t>Решение Совета от 22.12.2016 № 130</w:t>
      </w:r>
    </w:p>
    <w:p w:rsidR="00341C5B" w:rsidRPr="00F73A42" w:rsidRDefault="00341C5B" w:rsidP="00FE182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73A42">
        <w:rPr>
          <w:rFonts w:ascii="Times New Roman" w:hAnsi="Times New Roman" w:cs="Times New Roman"/>
          <w:b w:val="0"/>
          <w:sz w:val="28"/>
          <w:szCs w:val="28"/>
        </w:rPr>
        <w:t xml:space="preserve">«О бюджете Висимского </w:t>
      </w:r>
      <w:proofErr w:type="gramStart"/>
      <w:r w:rsidRPr="00F73A42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</w:p>
    <w:p w:rsidR="00341C5B" w:rsidRPr="00F73A42" w:rsidRDefault="00341C5B" w:rsidP="00FE182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73A42">
        <w:rPr>
          <w:rFonts w:ascii="Times New Roman" w:hAnsi="Times New Roman" w:cs="Times New Roman"/>
          <w:b w:val="0"/>
          <w:sz w:val="28"/>
          <w:szCs w:val="28"/>
        </w:rPr>
        <w:t xml:space="preserve">поселения на 2017 год и </w:t>
      </w:r>
      <w:proofErr w:type="gramStart"/>
      <w:r w:rsidRPr="00F73A42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F73A42">
        <w:rPr>
          <w:rFonts w:ascii="Times New Roman" w:hAnsi="Times New Roman" w:cs="Times New Roman"/>
          <w:b w:val="0"/>
          <w:sz w:val="28"/>
          <w:szCs w:val="28"/>
        </w:rPr>
        <w:t xml:space="preserve"> плановый</w:t>
      </w:r>
    </w:p>
    <w:p w:rsidR="00341C5B" w:rsidRPr="00F73A42" w:rsidRDefault="00615994" w:rsidP="00341C5B">
      <w:pPr>
        <w:pStyle w:val="ConsTitle"/>
        <w:widowControl/>
        <w:ind w:left="-1134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341C5B" w:rsidRPr="00F73A42">
        <w:rPr>
          <w:rFonts w:ascii="Times New Roman" w:hAnsi="Times New Roman" w:cs="Times New Roman"/>
          <w:b w:val="0"/>
          <w:sz w:val="28"/>
          <w:szCs w:val="28"/>
        </w:rPr>
        <w:t>период 2018 и 2019 годов»</w:t>
      </w:r>
    </w:p>
    <w:p w:rsidR="00FE182A" w:rsidRPr="00F73A42" w:rsidRDefault="00FE182A" w:rsidP="00FE182A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507C0" w:rsidRPr="00F73A42" w:rsidRDefault="00615994" w:rsidP="00341C5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ев </w:t>
      </w:r>
      <w:r w:rsidR="001507C0" w:rsidRPr="00F73A42">
        <w:rPr>
          <w:sz w:val="28"/>
          <w:szCs w:val="28"/>
          <w:lang w:val="ru-RU"/>
        </w:rPr>
        <w:t xml:space="preserve">представленный главой </w:t>
      </w:r>
      <w:proofErr w:type="spellStart"/>
      <w:r w:rsidR="001507C0" w:rsidRPr="00F73A42">
        <w:rPr>
          <w:sz w:val="28"/>
          <w:szCs w:val="28"/>
          <w:lang w:val="ru-RU"/>
        </w:rPr>
        <w:t>Висимского</w:t>
      </w:r>
      <w:proofErr w:type="spellEnd"/>
      <w:r w:rsidR="001507C0" w:rsidRPr="00F73A42">
        <w:rPr>
          <w:sz w:val="28"/>
          <w:szCs w:val="28"/>
          <w:lang w:val="ru-RU"/>
        </w:rPr>
        <w:t xml:space="preserve"> сельского поселения </w:t>
      </w:r>
      <w:r w:rsidR="00341C5B" w:rsidRPr="00F73A42">
        <w:rPr>
          <w:sz w:val="28"/>
          <w:szCs w:val="28"/>
          <w:lang w:val="ru-RU"/>
        </w:rPr>
        <w:t>бюджет</w:t>
      </w:r>
      <w:r w:rsidR="001507C0" w:rsidRPr="00F73A42">
        <w:rPr>
          <w:sz w:val="28"/>
          <w:szCs w:val="28"/>
          <w:lang w:val="ru-RU"/>
        </w:rPr>
        <w:t xml:space="preserve"> Висимского сельского поселения на 2017</w:t>
      </w:r>
      <w:r w:rsidR="00341C5B" w:rsidRPr="00F73A42">
        <w:rPr>
          <w:sz w:val="28"/>
          <w:szCs w:val="28"/>
          <w:lang w:val="ru-RU"/>
        </w:rPr>
        <w:t xml:space="preserve"> год</w:t>
      </w:r>
      <w:r w:rsidR="001507C0" w:rsidRPr="00F73A42">
        <w:rPr>
          <w:sz w:val="28"/>
          <w:szCs w:val="28"/>
          <w:lang w:val="ru-RU"/>
        </w:rPr>
        <w:t xml:space="preserve"> и на плановый период 2018 и 2019 </w:t>
      </w:r>
      <w:r w:rsidR="00341C5B" w:rsidRPr="00F73A42">
        <w:rPr>
          <w:sz w:val="28"/>
          <w:szCs w:val="28"/>
          <w:lang w:val="ru-RU"/>
        </w:rPr>
        <w:t xml:space="preserve">годов, </w:t>
      </w:r>
      <w:r w:rsidR="001507C0" w:rsidRPr="00F73A42">
        <w:rPr>
          <w:sz w:val="28"/>
          <w:szCs w:val="28"/>
          <w:lang w:val="ru-RU"/>
        </w:rPr>
        <w:t>руководствуясь</w:t>
      </w:r>
      <w:r w:rsidR="004F71F1" w:rsidRPr="00F73A42">
        <w:rPr>
          <w:sz w:val="28"/>
          <w:szCs w:val="28"/>
          <w:lang w:val="ru-RU"/>
        </w:rPr>
        <w:t xml:space="preserve"> </w:t>
      </w:r>
      <w:r w:rsidR="00341C5B" w:rsidRPr="00F73A42">
        <w:rPr>
          <w:sz w:val="28"/>
          <w:szCs w:val="28"/>
          <w:lang w:val="ru-RU"/>
        </w:rPr>
        <w:t>Уставом</w:t>
      </w:r>
      <w:r w:rsidR="00FE182A" w:rsidRPr="00F73A42">
        <w:rPr>
          <w:sz w:val="28"/>
          <w:szCs w:val="28"/>
          <w:lang w:val="ru-RU"/>
        </w:rPr>
        <w:t xml:space="preserve"> Висимского сельского поселения</w:t>
      </w:r>
      <w:r>
        <w:rPr>
          <w:sz w:val="28"/>
          <w:szCs w:val="28"/>
          <w:lang w:val="ru-RU"/>
        </w:rPr>
        <w:t>,</w:t>
      </w:r>
      <w:r w:rsidR="00341C5B" w:rsidRPr="00F73A42">
        <w:rPr>
          <w:sz w:val="28"/>
          <w:szCs w:val="28"/>
          <w:lang w:val="ru-RU"/>
        </w:rPr>
        <w:t xml:space="preserve"> Совет депутатов Висимского сельского поселения </w:t>
      </w:r>
    </w:p>
    <w:p w:rsidR="00615994" w:rsidRDefault="00615994" w:rsidP="009C2C5D">
      <w:pPr>
        <w:ind w:left="709"/>
        <w:jc w:val="both"/>
        <w:rPr>
          <w:b/>
          <w:sz w:val="28"/>
          <w:szCs w:val="28"/>
          <w:lang w:val="ru-RU"/>
        </w:rPr>
      </w:pPr>
    </w:p>
    <w:p w:rsidR="009C2C5D" w:rsidRDefault="00C03CD4" w:rsidP="009C2C5D">
      <w:pPr>
        <w:ind w:left="709"/>
        <w:jc w:val="both"/>
        <w:rPr>
          <w:b/>
          <w:sz w:val="28"/>
          <w:szCs w:val="28"/>
          <w:lang w:val="ru-RU"/>
        </w:rPr>
      </w:pPr>
      <w:r w:rsidRPr="00F73A42">
        <w:rPr>
          <w:b/>
          <w:sz w:val="28"/>
          <w:szCs w:val="28"/>
          <w:lang w:val="ru-RU"/>
        </w:rPr>
        <w:t>РЕШАЕ</w:t>
      </w:r>
      <w:r w:rsidR="00FE182A" w:rsidRPr="00F73A42">
        <w:rPr>
          <w:b/>
          <w:sz w:val="28"/>
          <w:szCs w:val="28"/>
          <w:lang w:val="ru-RU"/>
        </w:rPr>
        <w:t>Т:</w:t>
      </w:r>
      <w:r w:rsidR="001507C0" w:rsidRPr="00F73A42">
        <w:rPr>
          <w:b/>
          <w:sz w:val="28"/>
          <w:szCs w:val="28"/>
          <w:lang w:val="ru-RU"/>
        </w:rPr>
        <w:t xml:space="preserve"> </w:t>
      </w:r>
    </w:p>
    <w:p w:rsidR="00615994" w:rsidRPr="00F73A42" w:rsidRDefault="00615994" w:rsidP="009C2C5D">
      <w:pPr>
        <w:ind w:left="709"/>
        <w:jc w:val="both"/>
        <w:rPr>
          <w:b/>
          <w:sz w:val="28"/>
          <w:szCs w:val="28"/>
          <w:lang w:val="ru-RU"/>
        </w:rPr>
      </w:pPr>
    </w:p>
    <w:p w:rsidR="009C2C5D" w:rsidRPr="00F73A42" w:rsidRDefault="00341C5B" w:rsidP="00615994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 w:rsidRPr="00F73A42">
        <w:rPr>
          <w:sz w:val="28"/>
          <w:szCs w:val="28"/>
          <w:lang w:val="ru-RU"/>
        </w:rPr>
        <w:t>Внести в решение Совета депутатов Висимского сельского поселения от 22.12.2016 № 130 «О бюджете Висимского сельского поселения на 2017 год и плановый период 2018 и 2019 годов» следующие изменения и дополнения:</w:t>
      </w:r>
    </w:p>
    <w:p w:rsidR="00A73024" w:rsidRPr="00F73A42" w:rsidRDefault="009C2C5D" w:rsidP="00615994">
      <w:pPr>
        <w:ind w:firstLine="709"/>
        <w:jc w:val="both"/>
        <w:rPr>
          <w:sz w:val="28"/>
          <w:szCs w:val="28"/>
          <w:lang w:val="ru-RU"/>
        </w:rPr>
      </w:pPr>
      <w:r w:rsidRPr="00F73A42">
        <w:rPr>
          <w:sz w:val="28"/>
          <w:szCs w:val="28"/>
          <w:lang w:val="ru-RU"/>
        </w:rPr>
        <w:t xml:space="preserve">Утвердить основные характеристики бюджета Висимского сельского поселения на </w:t>
      </w:r>
      <w:r w:rsidR="00DE26CA" w:rsidRPr="00F73A42">
        <w:rPr>
          <w:sz w:val="28"/>
          <w:szCs w:val="28"/>
          <w:lang w:val="ru-RU"/>
        </w:rPr>
        <w:t xml:space="preserve">                </w:t>
      </w:r>
      <w:r w:rsidRPr="00F73A42">
        <w:rPr>
          <w:sz w:val="28"/>
          <w:szCs w:val="28"/>
          <w:lang w:val="ru-RU"/>
        </w:rPr>
        <w:t>2017 год:</w:t>
      </w:r>
    </w:p>
    <w:p w:rsidR="009C2C5D" w:rsidRPr="00F73A42" w:rsidRDefault="009C2C5D" w:rsidP="00615994">
      <w:pPr>
        <w:ind w:firstLine="709"/>
        <w:jc w:val="both"/>
        <w:rPr>
          <w:sz w:val="28"/>
          <w:szCs w:val="28"/>
          <w:lang w:val="ru-RU"/>
        </w:rPr>
      </w:pPr>
      <w:r w:rsidRPr="00F73A42">
        <w:rPr>
          <w:sz w:val="28"/>
          <w:szCs w:val="28"/>
          <w:lang w:val="ru-RU"/>
        </w:rPr>
        <w:t xml:space="preserve">   1) Прогнозируемый общий объем доходов бюджета Висимского сельского </w:t>
      </w:r>
      <w:r w:rsidR="00DE26CA" w:rsidRPr="00F73A42">
        <w:rPr>
          <w:sz w:val="28"/>
          <w:szCs w:val="28"/>
          <w:lang w:val="ru-RU"/>
        </w:rPr>
        <w:t xml:space="preserve"> </w:t>
      </w:r>
      <w:r w:rsidRPr="00F73A42">
        <w:rPr>
          <w:sz w:val="28"/>
          <w:szCs w:val="28"/>
          <w:lang w:val="ru-RU"/>
        </w:rPr>
        <w:t>поселения в сумме 6 250,</w:t>
      </w:r>
      <w:r w:rsidR="00B441EA" w:rsidRPr="00F73A42">
        <w:rPr>
          <w:sz w:val="28"/>
          <w:szCs w:val="28"/>
          <w:lang w:val="ru-RU"/>
        </w:rPr>
        <w:t>2</w:t>
      </w:r>
      <w:r w:rsidRPr="00F73A42">
        <w:rPr>
          <w:sz w:val="28"/>
          <w:szCs w:val="28"/>
          <w:lang w:val="ru-RU"/>
        </w:rPr>
        <w:t xml:space="preserve"> тыс. рублей;</w:t>
      </w:r>
    </w:p>
    <w:p w:rsidR="009C2C5D" w:rsidRPr="00F73A42" w:rsidRDefault="009C2C5D" w:rsidP="00615994">
      <w:pPr>
        <w:ind w:firstLine="709"/>
        <w:jc w:val="both"/>
        <w:rPr>
          <w:sz w:val="28"/>
          <w:szCs w:val="28"/>
          <w:lang w:val="ru-RU"/>
        </w:rPr>
      </w:pPr>
      <w:r w:rsidRPr="00F73A42">
        <w:rPr>
          <w:sz w:val="28"/>
          <w:szCs w:val="28"/>
          <w:lang w:val="ru-RU"/>
        </w:rPr>
        <w:t xml:space="preserve">   2) Общий объем расходов бюджета Висимского сельского поселения в сумме </w:t>
      </w:r>
      <w:r w:rsidR="00B441EA" w:rsidRPr="00F73A42">
        <w:rPr>
          <w:sz w:val="28"/>
          <w:szCs w:val="28"/>
          <w:lang w:val="ru-RU"/>
        </w:rPr>
        <w:t>6 701,0;</w:t>
      </w:r>
    </w:p>
    <w:p w:rsidR="00B441EA" w:rsidRPr="00F73A42" w:rsidRDefault="00B441EA" w:rsidP="00615994">
      <w:pPr>
        <w:ind w:firstLine="709"/>
        <w:jc w:val="both"/>
        <w:rPr>
          <w:sz w:val="28"/>
          <w:szCs w:val="28"/>
          <w:lang w:val="ru-RU"/>
        </w:rPr>
      </w:pPr>
      <w:r w:rsidRPr="00F73A42">
        <w:rPr>
          <w:sz w:val="28"/>
          <w:szCs w:val="28"/>
          <w:lang w:val="ru-RU"/>
        </w:rPr>
        <w:t xml:space="preserve">   3) Дефицит бюджета Висимского сельского поселения в сумме 450,8.</w:t>
      </w:r>
    </w:p>
    <w:p w:rsidR="00DE26CA" w:rsidRPr="00F73A42" w:rsidRDefault="00DE26CA" w:rsidP="00615994">
      <w:pPr>
        <w:ind w:firstLine="709"/>
        <w:jc w:val="both"/>
        <w:rPr>
          <w:sz w:val="28"/>
          <w:szCs w:val="28"/>
          <w:lang w:val="ru-RU"/>
        </w:rPr>
      </w:pPr>
      <w:r w:rsidRPr="00F73A42">
        <w:rPr>
          <w:sz w:val="28"/>
          <w:szCs w:val="28"/>
          <w:lang w:val="ru-RU"/>
        </w:rPr>
        <w:t>1.1.  Приложение 5 «Доходы бюджета Висимского сельского поселения по кодам поступлений в бюджет (группам, подгруппам, статьям видов доходов, статьям классификации операций сектора государственного управления, относящихся к доходам бюджета) на 2017 год» изложить в новой редакции согласно приложению 1 к настоящему решению.</w:t>
      </w:r>
    </w:p>
    <w:p w:rsidR="00D96573" w:rsidRPr="00F73A42" w:rsidRDefault="00D96573" w:rsidP="00615994">
      <w:pPr>
        <w:ind w:firstLine="709"/>
        <w:jc w:val="both"/>
        <w:rPr>
          <w:sz w:val="28"/>
          <w:szCs w:val="28"/>
          <w:lang w:val="ru-RU"/>
        </w:rPr>
      </w:pPr>
      <w:r w:rsidRPr="00F73A42">
        <w:rPr>
          <w:sz w:val="28"/>
          <w:szCs w:val="28"/>
          <w:lang w:val="ru-RU"/>
        </w:rPr>
        <w:t xml:space="preserve">1.2. Приложение 7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F73A42">
        <w:rPr>
          <w:sz w:val="28"/>
          <w:szCs w:val="28"/>
          <w:lang w:val="ru-RU"/>
        </w:rPr>
        <w:t>видов расходов классификации расходов бюджета</w:t>
      </w:r>
      <w:proofErr w:type="gramEnd"/>
      <w:r w:rsidRPr="00F73A42">
        <w:rPr>
          <w:sz w:val="28"/>
          <w:szCs w:val="28"/>
          <w:lang w:val="ru-RU"/>
        </w:rPr>
        <w:t xml:space="preserve"> Висимского сельского поселения на 2017 год» изложить в новой редакции согласно приложению 2 к настоящему решению.</w:t>
      </w:r>
    </w:p>
    <w:p w:rsidR="00B441EA" w:rsidRPr="008B71A9" w:rsidRDefault="00DE26CA" w:rsidP="00615994">
      <w:pPr>
        <w:ind w:firstLine="709"/>
        <w:jc w:val="both"/>
        <w:rPr>
          <w:lang w:val="ru-RU"/>
        </w:rPr>
      </w:pPr>
      <w:r w:rsidRPr="00F73A42">
        <w:rPr>
          <w:sz w:val="28"/>
          <w:szCs w:val="28"/>
          <w:lang w:val="ru-RU"/>
        </w:rPr>
        <w:lastRenderedPageBreak/>
        <w:t>1.3. Приложение 9 «Ведомственная структура расходов бюджета Висимского сельского поселения на 2017 год» изложить в новой редакции согласно приложению 3 к настоящему решению</w:t>
      </w:r>
      <w:r w:rsidRPr="008B71A9">
        <w:rPr>
          <w:lang w:val="ru-RU"/>
        </w:rPr>
        <w:t>.</w:t>
      </w:r>
    </w:p>
    <w:p w:rsidR="00A73024" w:rsidRPr="008B71A9" w:rsidRDefault="00A73024" w:rsidP="00615994">
      <w:pPr>
        <w:ind w:firstLine="709"/>
        <w:jc w:val="both"/>
        <w:rPr>
          <w:lang w:val="ru-RU"/>
        </w:rPr>
      </w:pPr>
    </w:p>
    <w:p w:rsidR="00F73A42" w:rsidRPr="00615994" w:rsidRDefault="00F73A42" w:rsidP="00615994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решение  вступает в силу со дня его подписания.</w:t>
      </w:r>
    </w:p>
    <w:p w:rsidR="00615994" w:rsidRDefault="00F73A42" w:rsidP="00615994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Опубликовать (обнародовать) настоящее решение в установленном </w:t>
      </w:r>
      <w:r w:rsidR="00615994">
        <w:rPr>
          <w:sz w:val="28"/>
          <w:szCs w:val="28"/>
          <w:lang w:val="ru-RU"/>
        </w:rPr>
        <w:t xml:space="preserve">Уставом </w:t>
      </w:r>
      <w:r>
        <w:rPr>
          <w:sz w:val="28"/>
          <w:szCs w:val="28"/>
          <w:lang w:val="ru-RU"/>
        </w:rPr>
        <w:t>порядке</w:t>
      </w:r>
      <w:r w:rsidR="00615994">
        <w:rPr>
          <w:sz w:val="28"/>
          <w:szCs w:val="28"/>
          <w:lang w:val="ru-RU"/>
        </w:rPr>
        <w:t xml:space="preserve">, а также разместить на официальном сейте </w:t>
      </w:r>
      <w:proofErr w:type="spellStart"/>
      <w:r w:rsidR="00615994">
        <w:rPr>
          <w:sz w:val="28"/>
          <w:szCs w:val="28"/>
          <w:lang w:val="ru-RU"/>
        </w:rPr>
        <w:t>Висимского</w:t>
      </w:r>
      <w:proofErr w:type="spellEnd"/>
      <w:r w:rsidR="00615994">
        <w:rPr>
          <w:sz w:val="28"/>
          <w:szCs w:val="28"/>
          <w:lang w:val="ru-RU"/>
        </w:rPr>
        <w:t xml:space="preserve"> </w:t>
      </w:r>
      <w:r w:rsidR="00615994" w:rsidRPr="00615994">
        <w:rPr>
          <w:sz w:val="28"/>
          <w:szCs w:val="28"/>
          <w:lang w:val="ru-RU"/>
        </w:rPr>
        <w:t>сельского поселения в сети Интернет</w:t>
      </w:r>
      <w:r w:rsidR="00615994">
        <w:rPr>
          <w:sz w:val="28"/>
          <w:szCs w:val="28"/>
          <w:lang w:val="ru-RU"/>
        </w:rPr>
        <w:t>.</w:t>
      </w:r>
      <w:proofErr w:type="gramEnd"/>
    </w:p>
    <w:p w:rsidR="00F73A42" w:rsidRDefault="00F73A42" w:rsidP="00615994">
      <w:pPr>
        <w:jc w:val="both"/>
        <w:rPr>
          <w:sz w:val="28"/>
          <w:szCs w:val="28"/>
          <w:lang w:val="ru-RU"/>
        </w:rPr>
      </w:pPr>
    </w:p>
    <w:p w:rsidR="00615994" w:rsidRDefault="00615994" w:rsidP="00615994">
      <w:pPr>
        <w:jc w:val="both"/>
        <w:rPr>
          <w:sz w:val="28"/>
          <w:szCs w:val="28"/>
          <w:lang w:val="ru-RU"/>
        </w:rPr>
      </w:pPr>
    </w:p>
    <w:p w:rsidR="00615994" w:rsidRDefault="00615994" w:rsidP="00615994">
      <w:pPr>
        <w:jc w:val="both"/>
        <w:rPr>
          <w:sz w:val="28"/>
          <w:szCs w:val="28"/>
          <w:lang w:val="ru-RU"/>
        </w:rPr>
      </w:pPr>
    </w:p>
    <w:p w:rsidR="00615994" w:rsidRDefault="00615994" w:rsidP="00615994">
      <w:pPr>
        <w:jc w:val="both"/>
        <w:rPr>
          <w:sz w:val="28"/>
          <w:szCs w:val="28"/>
          <w:lang w:val="ru-RU"/>
        </w:rPr>
      </w:pPr>
    </w:p>
    <w:p w:rsidR="00615994" w:rsidRDefault="00615994" w:rsidP="00615994">
      <w:pPr>
        <w:jc w:val="both"/>
        <w:rPr>
          <w:sz w:val="28"/>
          <w:szCs w:val="28"/>
          <w:lang w:val="ru-RU"/>
        </w:rPr>
      </w:pPr>
    </w:p>
    <w:p w:rsidR="00615994" w:rsidRPr="00615994" w:rsidRDefault="00615994" w:rsidP="00615994">
      <w:pPr>
        <w:jc w:val="both"/>
        <w:rPr>
          <w:sz w:val="28"/>
          <w:szCs w:val="28"/>
          <w:lang w:val="ru-RU"/>
        </w:rPr>
      </w:pPr>
      <w:r w:rsidRPr="00615994">
        <w:rPr>
          <w:sz w:val="28"/>
          <w:szCs w:val="28"/>
          <w:lang w:val="ru-RU"/>
        </w:rPr>
        <w:t xml:space="preserve">Глава сельского поселения – </w:t>
      </w:r>
    </w:p>
    <w:p w:rsidR="00615994" w:rsidRPr="00615994" w:rsidRDefault="00615994" w:rsidP="00615994">
      <w:pPr>
        <w:jc w:val="both"/>
        <w:rPr>
          <w:sz w:val="28"/>
          <w:szCs w:val="28"/>
          <w:lang w:val="ru-RU"/>
        </w:rPr>
      </w:pPr>
      <w:r w:rsidRPr="00615994">
        <w:rPr>
          <w:sz w:val="28"/>
          <w:szCs w:val="28"/>
          <w:lang w:val="ru-RU"/>
        </w:rPr>
        <w:t xml:space="preserve">глава администрации </w:t>
      </w:r>
      <w:proofErr w:type="spellStart"/>
      <w:r w:rsidRPr="00615994">
        <w:rPr>
          <w:sz w:val="28"/>
          <w:szCs w:val="28"/>
          <w:lang w:val="ru-RU"/>
        </w:rPr>
        <w:t>Висимского</w:t>
      </w:r>
      <w:proofErr w:type="spellEnd"/>
      <w:r w:rsidRPr="00615994">
        <w:rPr>
          <w:sz w:val="28"/>
          <w:szCs w:val="28"/>
          <w:lang w:val="ru-RU"/>
        </w:rPr>
        <w:t xml:space="preserve"> </w:t>
      </w:r>
    </w:p>
    <w:p w:rsidR="00615994" w:rsidRPr="00615994" w:rsidRDefault="00615994" w:rsidP="00615994">
      <w:pPr>
        <w:tabs>
          <w:tab w:val="left" w:pos="6540"/>
        </w:tabs>
        <w:jc w:val="both"/>
        <w:rPr>
          <w:sz w:val="28"/>
          <w:szCs w:val="28"/>
          <w:lang w:val="ru-RU"/>
        </w:rPr>
      </w:pPr>
      <w:r w:rsidRPr="00615994">
        <w:rPr>
          <w:sz w:val="28"/>
          <w:szCs w:val="28"/>
          <w:lang w:val="ru-RU"/>
        </w:rPr>
        <w:t>сельского поселения</w:t>
      </w:r>
      <w:r w:rsidRPr="00615994"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 xml:space="preserve">                  </w:t>
      </w:r>
      <w:r w:rsidRPr="00615994">
        <w:rPr>
          <w:sz w:val="28"/>
          <w:szCs w:val="28"/>
          <w:lang w:val="ru-RU"/>
        </w:rPr>
        <w:t xml:space="preserve">О.Б. </w:t>
      </w:r>
      <w:proofErr w:type="spellStart"/>
      <w:r w:rsidRPr="00615994">
        <w:rPr>
          <w:sz w:val="28"/>
          <w:szCs w:val="28"/>
          <w:lang w:val="ru-RU"/>
        </w:rPr>
        <w:t>Сятчихина</w:t>
      </w:r>
      <w:proofErr w:type="spellEnd"/>
    </w:p>
    <w:p w:rsidR="00615994" w:rsidRPr="00615994" w:rsidRDefault="00615994" w:rsidP="00615994">
      <w:pPr>
        <w:jc w:val="both"/>
        <w:rPr>
          <w:sz w:val="28"/>
          <w:szCs w:val="28"/>
          <w:lang w:val="ru-RU"/>
        </w:rPr>
      </w:pPr>
    </w:p>
    <w:p w:rsidR="00615994" w:rsidRPr="00615994" w:rsidRDefault="00615994" w:rsidP="00615994">
      <w:pPr>
        <w:jc w:val="both"/>
        <w:rPr>
          <w:sz w:val="28"/>
          <w:szCs w:val="28"/>
          <w:lang w:val="ru-RU"/>
        </w:rPr>
      </w:pPr>
      <w:r w:rsidRPr="00615994">
        <w:rPr>
          <w:sz w:val="28"/>
          <w:szCs w:val="28"/>
          <w:lang w:val="ru-RU"/>
        </w:rPr>
        <w:t>Председатель Совета депутатов</w:t>
      </w:r>
    </w:p>
    <w:p w:rsidR="00615994" w:rsidRPr="00615994" w:rsidRDefault="00615994" w:rsidP="00615994">
      <w:pPr>
        <w:jc w:val="both"/>
        <w:rPr>
          <w:sz w:val="28"/>
          <w:szCs w:val="28"/>
          <w:lang w:val="ru-RU"/>
        </w:rPr>
      </w:pPr>
      <w:proofErr w:type="spellStart"/>
      <w:r w:rsidRPr="00615994">
        <w:rPr>
          <w:sz w:val="28"/>
          <w:szCs w:val="28"/>
          <w:lang w:val="ru-RU"/>
        </w:rPr>
        <w:t>Висимского</w:t>
      </w:r>
      <w:proofErr w:type="spellEnd"/>
      <w:r w:rsidRPr="00615994">
        <w:rPr>
          <w:sz w:val="28"/>
          <w:szCs w:val="28"/>
          <w:lang w:val="ru-RU"/>
        </w:rPr>
        <w:t xml:space="preserve"> сельского поселения                                  </w:t>
      </w:r>
      <w:r>
        <w:rPr>
          <w:sz w:val="28"/>
          <w:szCs w:val="28"/>
          <w:lang w:val="ru-RU"/>
        </w:rPr>
        <w:t xml:space="preserve">                 </w:t>
      </w:r>
      <w:r w:rsidRPr="00615994">
        <w:rPr>
          <w:sz w:val="28"/>
          <w:szCs w:val="28"/>
          <w:lang w:val="ru-RU"/>
        </w:rPr>
        <w:t xml:space="preserve"> Л.В. Бородина</w:t>
      </w:r>
    </w:p>
    <w:p w:rsidR="00615994" w:rsidRPr="00615994" w:rsidRDefault="00615994" w:rsidP="00615994">
      <w:pPr>
        <w:jc w:val="both"/>
        <w:rPr>
          <w:sz w:val="28"/>
          <w:szCs w:val="28"/>
          <w:lang w:val="ru-RU"/>
        </w:rPr>
        <w:sectPr w:rsidR="00615994" w:rsidRPr="00615994" w:rsidSect="00615994">
          <w:pgSz w:w="11906" w:h="16838"/>
          <w:pgMar w:top="395" w:right="707" w:bottom="1134" w:left="1276" w:header="709" w:footer="709" w:gutter="0"/>
          <w:cols w:space="708"/>
          <w:docGrid w:linePitch="360"/>
        </w:sect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00"/>
        <w:gridCol w:w="2700"/>
        <w:gridCol w:w="4512"/>
        <w:gridCol w:w="2126"/>
      </w:tblGrid>
      <w:tr w:rsidR="001F173E" w:rsidRPr="001F173E" w:rsidTr="001F173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F173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риложение 5</w:t>
            </w:r>
          </w:p>
        </w:tc>
      </w:tr>
      <w:tr w:rsidR="001F173E" w:rsidRPr="001F173E" w:rsidTr="001F173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F173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к решению Совета депутатов</w:t>
            </w:r>
          </w:p>
        </w:tc>
      </w:tr>
      <w:tr w:rsidR="001F173E" w:rsidRPr="001F173E" w:rsidTr="001F173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proofErr w:type="spellStart"/>
            <w:r w:rsidRPr="001F173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1F173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</w:tr>
      <w:tr w:rsidR="001F173E" w:rsidRPr="001F173E" w:rsidTr="001F173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№ 136 от 19.02.2017 г.</w:t>
            </w:r>
          </w:p>
        </w:tc>
      </w:tr>
      <w:tr w:rsidR="001F173E" w:rsidRPr="001F173E" w:rsidTr="001F173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F173E" w:rsidRPr="001F173E" w:rsidTr="001F173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F173E" w:rsidRPr="001F173E" w:rsidTr="001F173E">
        <w:trPr>
          <w:trHeight w:val="28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 xml:space="preserve">Доходы бюджета </w:t>
            </w:r>
            <w:proofErr w:type="spellStart"/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 по кодам поступлений в бюджет</w:t>
            </w:r>
          </w:p>
        </w:tc>
      </w:tr>
      <w:tr w:rsidR="001F173E" w:rsidRPr="001F173E" w:rsidTr="001F173E">
        <w:trPr>
          <w:trHeight w:val="28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proofErr w:type="gramStart"/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(группам, подгруппам, статьям видов доходов, статьям классификации операций сектора</w:t>
            </w:r>
            <w:proofErr w:type="gramEnd"/>
          </w:p>
        </w:tc>
      </w:tr>
      <w:tr w:rsidR="001F173E" w:rsidRPr="001F173E" w:rsidTr="001F173E">
        <w:trPr>
          <w:trHeight w:val="28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 xml:space="preserve">государственного управления, </w:t>
            </w:r>
            <w:proofErr w:type="gramStart"/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относящихся</w:t>
            </w:r>
            <w:proofErr w:type="gramEnd"/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 xml:space="preserve"> к доходам бюджета) на 2017 год</w:t>
            </w:r>
          </w:p>
        </w:tc>
      </w:tr>
      <w:tr w:rsidR="001F173E" w:rsidRPr="001F173E" w:rsidTr="001F173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1F173E">
              <w:rPr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1F173E">
              <w:rPr>
                <w:sz w:val="22"/>
                <w:szCs w:val="22"/>
                <w:lang w:val="ru-RU" w:eastAsia="ru-RU"/>
              </w:rPr>
              <w:t>.р</w:t>
            </w:r>
            <w:proofErr w:type="gramEnd"/>
            <w:r w:rsidRPr="001F173E">
              <w:rPr>
                <w:sz w:val="22"/>
                <w:szCs w:val="22"/>
                <w:lang w:val="ru-RU" w:eastAsia="ru-RU"/>
              </w:rPr>
              <w:t>уб</w:t>
            </w:r>
            <w:proofErr w:type="spellEnd"/>
            <w:r w:rsidRPr="001F173E">
              <w:rPr>
                <w:sz w:val="22"/>
                <w:szCs w:val="22"/>
                <w:lang w:val="ru-RU" w:eastAsia="ru-RU"/>
              </w:rPr>
              <w:t>.</w:t>
            </w:r>
          </w:p>
        </w:tc>
      </w:tr>
      <w:tr w:rsidR="001F173E" w:rsidRPr="001F173E" w:rsidTr="001F173E">
        <w:trPr>
          <w:trHeight w:val="630"/>
        </w:trPr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4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Утверждено на 2017 год</w:t>
            </w:r>
          </w:p>
        </w:tc>
      </w:tr>
      <w:tr w:rsidR="001F173E" w:rsidRPr="001F173E" w:rsidTr="001F173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4</w:t>
            </w:r>
          </w:p>
        </w:tc>
      </w:tr>
      <w:tr w:rsidR="001F173E" w:rsidRPr="001F173E" w:rsidTr="001F173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1 00 00000 00 0000 000</w:t>
            </w:r>
          </w:p>
        </w:tc>
        <w:tc>
          <w:tcPr>
            <w:tcW w:w="4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2 535,1</w:t>
            </w:r>
          </w:p>
        </w:tc>
      </w:tr>
      <w:tr w:rsidR="001F173E" w:rsidRPr="001F173E" w:rsidTr="001F173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1 01 00000 00 0000 0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156,2</w:t>
            </w:r>
          </w:p>
        </w:tc>
      </w:tr>
      <w:tr w:rsidR="001F173E" w:rsidRPr="001F173E" w:rsidTr="001F173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01 02000 01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56,2</w:t>
            </w:r>
          </w:p>
        </w:tc>
      </w:tr>
      <w:tr w:rsidR="001F173E" w:rsidRPr="001F173E" w:rsidTr="001F173E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01 02010 01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1F173E" w:rsidRPr="001F173E" w:rsidTr="001F173E">
        <w:trPr>
          <w:trHeight w:val="21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01 02020 01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1F173E" w:rsidRPr="001F173E" w:rsidTr="001F173E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01 02030 01 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4,2</w:t>
            </w:r>
          </w:p>
        </w:tc>
      </w:tr>
      <w:tr w:rsidR="001F173E" w:rsidRPr="001F173E" w:rsidTr="001F173E">
        <w:trPr>
          <w:trHeight w:val="85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1 03 02000 01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F173E" w:rsidRPr="001F173E" w:rsidRDefault="001F173E" w:rsidP="001F173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776,6</w:t>
            </w:r>
          </w:p>
        </w:tc>
      </w:tr>
      <w:tr w:rsidR="001F173E" w:rsidRPr="001F173E" w:rsidTr="001F173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03 02230 01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65,2</w:t>
            </w:r>
          </w:p>
        </w:tc>
      </w:tr>
      <w:tr w:rsidR="001F173E" w:rsidRPr="001F173E" w:rsidTr="001F173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03 02240 01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F173E">
              <w:rPr>
                <w:sz w:val="22"/>
                <w:szCs w:val="22"/>
                <w:lang w:val="ru-RU" w:eastAsia="ru-RU"/>
              </w:rPr>
              <w:t>инжекторных</w:t>
            </w:r>
            <w:proofErr w:type="spellEnd"/>
            <w:r w:rsidRPr="001F173E">
              <w:rPr>
                <w:sz w:val="22"/>
                <w:szCs w:val="22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,6</w:t>
            </w:r>
          </w:p>
        </w:tc>
      </w:tr>
      <w:tr w:rsidR="001F173E" w:rsidRPr="001F173E" w:rsidTr="001F173E">
        <w:trPr>
          <w:trHeight w:val="154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03 02250 01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561,9</w:t>
            </w:r>
          </w:p>
        </w:tc>
      </w:tr>
      <w:tr w:rsidR="001F173E" w:rsidRPr="001F173E" w:rsidTr="001F173E">
        <w:trPr>
          <w:trHeight w:val="15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03 02260 01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-53,1</w:t>
            </w:r>
          </w:p>
        </w:tc>
      </w:tr>
      <w:tr w:rsidR="001F173E" w:rsidRPr="001F173E" w:rsidTr="001F173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1 05 00000 00 0000 0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29,0</w:t>
            </w:r>
          </w:p>
        </w:tc>
      </w:tr>
      <w:tr w:rsidR="001F173E" w:rsidRPr="001F173E" w:rsidTr="001F173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05 02000 02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9,0</w:t>
            </w:r>
          </w:p>
        </w:tc>
      </w:tr>
      <w:tr w:rsidR="001F173E" w:rsidRPr="001F173E" w:rsidTr="001F173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05 02010 02 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9,0</w:t>
            </w:r>
          </w:p>
        </w:tc>
      </w:tr>
      <w:tr w:rsidR="001F173E" w:rsidRPr="001F173E" w:rsidTr="001F173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1 06 00000 00 0000 0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1 310,6</w:t>
            </w:r>
          </w:p>
        </w:tc>
      </w:tr>
      <w:tr w:rsidR="001F173E" w:rsidRPr="001F173E" w:rsidTr="001F173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06 01000 00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 xml:space="preserve">Налог на имущество физических лиц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70,0</w:t>
            </w:r>
          </w:p>
        </w:tc>
      </w:tr>
      <w:tr w:rsidR="001F173E" w:rsidRPr="001F173E" w:rsidTr="001F173E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06 01030 10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70,0</w:t>
            </w:r>
          </w:p>
        </w:tc>
      </w:tr>
      <w:tr w:rsidR="001F173E" w:rsidRPr="001F173E" w:rsidTr="001F173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06 04000 02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Транспорт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92,6</w:t>
            </w:r>
          </w:p>
        </w:tc>
      </w:tr>
      <w:tr w:rsidR="001F173E" w:rsidRPr="001F173E" w:rsidTr="001F173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06 04011 02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6,4</w:t>
            </w:r>
          </w:p>
        </w:tc>
      </w:tr>
      <w:tr w:rsidR="001F173E" w:rsidRPr="001F173E" w:rsidTr="001F173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06 04012 02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86,2</w:t>
            </w:r>
          </w:p>
        </w:tc>
      </w:tr>
      <w:tr w:rsidR="001F173E" w:rsidRPr="001F173E" w:rsidTr="001F173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06 06000 00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948,0</w:t>
            </w:r>
          </w:p>
        </w:tc>
      </w:tr>
      <w:tr w:rsidR="001F173E" w:rsidRPr="001F173E" w:rsidTr="001F173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06 06030 03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70,0</w:t>
            </w:r>
          </w:p>
        </w:tc>
      </w:tr>
      <w:tr w:rsidR="001F173E" w:rsidRPr="001F173E" w:rsidTr="001F173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06 06033 10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70,0</w:t>
            </w:r>
          </w:p>
        </w:tc>
      </w:tr>
      <w:tr w:rsidR="001F173E" w:rsidRPr="001F173E" w:rsidTr="001F173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06 06040 00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878,0</w:t>
            </w:r>
          </w:p>
        </w:tc>
      </w:tr>
      <w:tr w:rsidR="001F173E" w:rsidRPr="001F173E" w:rsidTr="001F173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06 06043 10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878,0</w:t>
            </w:r>
          </w:p>
        </w:tc>
      </w:tr>
      <w:tr w:rsidR="001F173E" w:rsidRPr="001F173E" w:rsidTr="001F173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1 08 00000 00 0000 0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15,0</w:t>
            </w:r>
          </w:p>
        </w:tc>
      </w:tr>
      <w:tr w:rsidR="001F173E" w:rsidRPr="001F173E" w:rsidTr="001F173E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08 04000 01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5,0</w:t>
            </w:r>
          </w:p>
        </w:tc>
      </w:tr>
      <w:tr w:rsidR="001F173E" w:rsidRPr="001F173E" w:rsidTr="001F173E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08 04020 01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5,0</w:t>
            </w:r>
          </w:p>
        </w:tc>
      </w:tr>
      <w:tr w:rsidR="001F173E" w:rsidRPr="001F173E" w:rsidTr="001F173E">
        <w:trPr>
          <w:trHeight w:val="85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1 11 00000 00 0000 0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247,7</w:t>
            </w:r>
          </w:p>
        </w:tc>
      </w:tr>
      <w:tr w:rsidR="001F173E" w:rsidRPr="001F173E" w:rsidTr="001F173E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11 05000 00 0000 12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47,7</w:t>
            </w:r>
          </w:p>
        </w:tc>
      </w:tr>
      <w:tr w:rsidR="001F173E" w:rsidRPr="001F173E" w:rsidTr="001F173E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11 05030 00 0000 12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47,7</w:t>
            </w:r>
          </w:p>
        </w:tc>
      </w:tr>
      <w:tr w:rsidR="001F173E" w:rsidRPr="001F173E" w:rsidTr="001F173E">
        <w:trPr>
          <w:trHeight w:val="142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11 05035 10 0000 12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47,7</w:t>
            </w:r>
          </w:p>
        </w:tc>
      </w:tr>
      <w:tr w:rsidR="001F173E" w:rsidRPr="001F173E" w:rsidTr="001F173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 xml:space="preserve">2 00 00000 00 0000 000 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3 715,1</w:t>
            </w:r>
          </w:p>
        </w:tc>
      </w:tr>
      <w:tr w:rsidR="001F173E" w:rsidRPr="001F173E" w:rsidTr="001F173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 02 00000 00 0000 0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3 715,1</w:t>
            </w:r>
          </w:p>
        </w:tc>
      </w:tr>
      <w:tr w:rsidR="001F173E" w:rsidRPr="001F173E" w:rsidTr="001F173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 02 10000 00 0000 15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3 392,4</w:t>
            </w:r>
          </w:p>
        </w:tc>
      </w:tr>
      <w:tr w:rsidR="001F173E" w:rsidRPr="001F173E" w:rsidTr="001F173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 02 15001 00 0000 15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3 392,4</w:t>
            </w:r>
          </w:p>
        </w:tc>
      </w:tr>
      <w:tr w:rsidR="001F173E" w:rsidRPr="001F173E" w:rsidTr="001F173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 02 15001 10 0000 15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Дотации бюджетам сельских поселений на выравнивание бюджетной обеспеченности Краев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363,4</w:t>
            </w:r>
          </w:p>
        </w:tc>
      </w:tr>
      <w:tr w:rsidR="001F173E" w:rsidRPr="001F173E" w:rsidTr="001F173E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 02 15001 10 0000 15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Дотации бюджетам сельских поселений на выравнивание бюджетной обеспеченности Средства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3 029,0</w:t>
            </w:r>
          </w:p>
        </w:tc>
      </w:tr>
      <w:tr w:rsidR="001F173E" w:rsidRPr="001F173E" w:rsidTr="001F173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 02 20216 10 0000 15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 xml:space="preserve">Субсидии на </w:t>
            </w:r>
            <w:proofErr w:type="spellStart"/>
            <w:r w:rsidRPr="001F173E">
              <w:rPr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1F173E">
              <w:rPr>
                <w:sz w:val="22"/>
                <w:szCs w:val="22"/>
                <w:lang w:val="ru-RU"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1F173E" w:rsidRPr="001F173E" w:rsidTr="001F173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 02 30000 00 0000 15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83,1</w:t>
            </w:r>
          </w:p>
        </w:tc>
      </w:tr>
      <w:tr w:rsidR="001F173E" w:rsidRPr="001F173E" w:rsidTr="001F173E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 02 35118 00 0000 15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72,7</w:t>
            </w:r>
          </w:p>
        </w:tc>
      </w:tr>
      <w:tr w:rsidR="001F173E" w:rsidRPr="001F173E" w:rsidTr="001F173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 02 30024 00 0000 15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0,4</w:t>
            </w:r>
          </w:p>
        </w:tc>
      </w:tr>
      <w:tr w:rsidR="001F173E" w:rsidRPr="001F173E" w:rsidTr="001F173E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 02 30024 10 0000 15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 (составление протокол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F173E" w:rsidRPr="001F173E" w:rsidTr="001F173E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 02 30024 10 0000 15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 (льготно-коммунальные ЖК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1F173E" w:rsidRPr="001F173E" w:rsidTr="001F173E">
        <w:trPr>
          <w:trHeight w:val="300"/>
        </w:trPr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6 250,2</w:t>
            </w:r>
          </w:p>
        </w:tc>
      </w:tr>
    </w:tbl>
    <w:p w:rsidR="00A73024" w:rsidRDefault="00A73024" w:rsidP="00FE182A">
      <w:pPr>
        <w:jc w:val="both"/>
        <w:rPr>
          <w:sz w:val="28"/>
          <w:szCs w:val="28"/>
          <w:lang w:val="ru-RU"/>
        </w:rPr>
      </w:pPr>
    </w:p>
    <w:p w:rsidR="001F173E" w:rsidRDefault="001F173E" w:rsidP="00FE182A">
      <w:pPr>
        <w:jc w:val="both"/>
        <w:rPr>
          <w:sz w:val="28"/>
          <w:szCs w:val="28"/>
          <w:lang w:val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380"/>
        <w:gridCol w:w="1360"/>
        <w:gridCol w:w="4418"/>
        <w:gridCol w:w="2638"/>
      </w:tblGrid>
      <w:tr w:rsidR="001F173E" w:rsidRPr="001F173E" w:rsidTr="001F173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Приложение 7</w:t>
            </w:r>
          </w:p>
        </w:tc>
      </w:tr>
      <w:tr w:rsidR="001F173E" w:rsidRPr="001F173E" w:rsidTr="001F173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1F173E" w:rsidRPr="001F173E" w:rsidTr="001F173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1F173E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1F173E" w:rsidRPr="001F173E" w:rsidTr="001F173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№ 136 от 19.02.2017 г.</w:t>
            </w:r>
          </w:p>
        </w:tc>
      </w:tr>
      <w:tr w:rsidR="001F173E" w:rsidRPr="001F173E" w:rsidTr="001F173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3E" w:rsidRPr="001F173E" w:rsidRDefault="001F173E" w:rsidP="001F173E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1F173E" w:rsidRPr="001F173E" w:rsidTr="001F173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F173E" w:rsidRPr="001F173E" w:rsidTr="001F173E">
        <w:trPr>
          <w:trHeight w:val="88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на 2017 год</w:t>
            </w:r>
          </w:p>
        </w:tc>
      </w:tr>
      <w:tr w:rsidR="001F173E" w:rsidRPr="001F173E" w:rsidTr="001F173E">
        <w:trPr>
          <w:trHeight w:val="28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1F173E" w:rsidRPr="001F173E" w:rsidTr="001F173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F173E" w:rsidRPr="001F173E" w:rsidTr="001F173E">
        <w:trPr>
          <w:trHeight w:val="9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Целевая статья расходов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Вид расходов</w:t>
            </w:r>
          </w:p>
        </w:tc>
        <w:tc>
          <w:tcPr>
            <w:tcW w:w="4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Наименование расходов</w:t>
            </w:r>
          </w:p>
        </w:tc>
        <w:tc>
          <w:tcPr>
            <w:tcW w:w="26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 xml:space="preserve">Сумма, </w:t>
            </w:r>
            <w:proofErr w:type="spellStart"/>
            <w:r w:rsidRPr="001F173E">
              <w:rPr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1F173E">
              <w:rPr>
                <w:sz w:val="22"/>
                <w:szCs w:val="22"/>
                <w:lang w:val="ru-RU" w:eastAsia="ru-RU"/>
              </w:rPr>
              <w:t>.р</w:t>
            </w:r>
            <w:proofErr w:type="gramEnd"/>
            <w:r w:rsidRPr="001F173E">
              <w:rPr>
                <w:sz w:val="22"/>
                <w:szCs w:val="22"/>
                <w:lang w:val="ru-RU" w:eastAsia="ru-RU"/>
              </w:rPr>
              <w:t>уб</w:t>
            </w:r>
            <w:proofErr w:type="spellEnd"/>
            <w:r w:rsidRPr="001F173E">
              <w:rPr>
                <w:sz w:val="22"/>
                <w:szCs w:val="22"/>
                <w:lang w:val="ru-RU" w:eastAsia="ru-RU"/>
              </w:rPr>
              <w:t>.</w:t>
            </w:r>
          </w:p>
        </w:tc>
      </w:tr>
      <w:tr w:rsidR="001F173E" w:rsidRPr="001F173E" w:rsidTr="001F173E">
        <w:trPr>
          <w:trHeight w:val="85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 0 00 000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Культура </w:t>
            </w:r>
            <w:proofErr w:type="spellStart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58,2</w:t>
            </w:r>
          </w:p>
        </w:tc>
      </w:tr>
      <w:tr w:rsidR="001F173E" w:rsidRPr="001F173E" w:rsidTr="001F173E">
        <w:trPr>
          <w:trHeight w:val="9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беспечение </w:t>
            </w:r>
            <w:proofErr w:type="spellStart"/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услугами по организации досуга и услугами организаций культуры"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748,4</w:t>
            </w:r>
          </w:p>
        </w:tc>
      </w:tr>
      <w:tr w:rsidR="001F173E" w:rsidRPr="001F173E" w:rsidTr="001F173E">
        <w:trPr>
          <w:trHeight w:val="5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1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Организация показа концертов и концертных программ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1F173E" w:rsidRPr="001F173E" w:rsidTr="001F173E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1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 xml:space="preserve">Проведение мероприятий, </w:t>
            </w:r>
            <w:proofErr w:type="spellStart"/>
            <w:r w:rsidRPr="001F173E">
              <w:rPr>
                <w:color w:val="000000"/>
                <w:sz w:val="22"/>
                <w:szCs w:val="22"/>
                <w:lang w:val="ru-RU" w:eastAsia="ru-RU"/>
              </w:rPr>
              <w:t>посвещенных</w:t>
            </w:r>
            <w:proofErr w:type="spellEnd"/>
            <w:r w:rsidRPr="001F173E">
              <w:rPr>
                <w:color w:val="000000"/>
                <w:sz w:val="22"/>
                <w:szCs w:val="22"/>
                <w:lang w:val="ru-RU" w:eastAsia="ru-RU"/>
              </w:rPr>
              <w:t xml:space="preserve"> календарным и юбилейным датам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1F173E" w:rsidRPr="001F173E" w:rsidTr="001F173E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1 0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Проведение поселенческих фестивалей, конкурсов, выставок, мероприятий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1 0 01 00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 xml:space="preserve">Проведение </w:t>
            </w:r>
            <w:proofErr w:type="spellStart"/>
            <w:r w:rsidRPr="001F173E">
              <w:rPr>
                <w:color w:val="000000"/>
                <w:sz w:val="22"/>
                <w:szCs w:val="22"/>
                <w:lang w:val="ru-RU" w:eastAsia="ru-RU"/>
              </w:rPr>
              <w:t>межпоселенческих</w:t>
            </w:r>
            <w:proofErr w:type="spellEnd"/>
            <w:r w:rsidRPr="001F173E">
              <w:rPr>
                <w:color w:val="000000"/>
                <w:sz w:val="22"/>
                <w:szCs w:val="22"/>
                <w:lang w:val="ru-RU" w:eastAsia="ru-RU"/>
              </w:rPr>
              <w:t xml:space="preserve"> мероприятий в сфере культуры и досуга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97,2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97,2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1 0 01 0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Проведение новогодних мероприятий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F173E" w:rsidRPr="001F173E" w:rsidTr="001F173E">
        <w:trPr>
          <w:trHeight w:val="61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F173E" w:rsidRPr="001F173E" w:rsidTr="001F173E">
        <w:trPr>
          <w:trHeight w:val="61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1 0 01 00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Проведение мероприятий по развитию библиотечного дела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1F173E" w:rsidRPr="001F173E" w:rsidTr="001F173E">
        <w:trPr>
          <w:trHeight w:val="61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1F173E" w:rsidRPr="001F173E" w:rsidTr="001F173E">
        <w:trPr>
          <w:trHeight w:val="121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 0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9,8</w:t>
            </w:r>
          </w:p>
        </w:tc>
      </w:tr>
      <w:tr w:rsidR="001F173E" w:rsidRPr="001F173E" w:rsidTr="001F173E">
        <w:trPr>
          <w:trHeight w:val="15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1 0 02 2С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1F173E" w:rsidRPr="001F173E" w:rsidTr="001F173E">
        <w:trPr>
          <w:trHeight w:val="75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1F173E" w:rsidRPr="001F173E" w:rsidTr="001F173E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2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Развитие физической культуры и спорта на территории </w:t>
            </w:r>
            <w:proofErr w:type="spellStart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2,0</w:t>
            </w:r>
          </w:p>
        </w:tc>
      </w:tr>
      <w:tr w:rsidR="001F173E" w:rsidRPr="001F173E" w:rsidTr="001F173E">
        <w:trPr>
          <w:trHeight w:val="66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2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Развитие физической культуры и спорта на </w:t>
            </w:r>
            <w:proofErr w:type="spellStart"/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территори</w:t>
            </w:r>
            <w:proofErr w:type="spellEnd"/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2,0</w:t>
            </w:r>
          </w:p>
        </w:tc>
      </w:tr>
      <w:tr w:rsidR="001F173E" w:rsidRPr="001F173E" w:rsidTr="001F173E">
        <w:trPr>
          <w:trHeight w:val="66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2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Организация и проведение физкультурно-массовых мероприятий, спортивных соревнований, мероприятий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1F173E" w:rsidRPr="001F173E" w:rsidTr="001F173E">
        <w:trPr>
          <w:trHeight w:val="61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1F173E" w:rsidRPr="001F173E" w:rsidTr="001F173E">
        <w:trPr>
          <w:trHeight w:val="9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2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 xml:space="preserve">Участие сборных команд, спортсменов </w:t>
            </w:r>
            <w:proofErr w:type="spellStart"/>
            <w:r w:rsidRPr="001F173E">
              <w:rPr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color w:val="000000"/>
                <w:sz w:val="22"/>
                <w:szCs w:val="22"/>
                <w:lang w:val="ru-RU" w:eastAsia="ru-RU"/>
              </w:rPr>
              <w:t xml:space="preserve"> сельского поселения в физкультурно-массовых мероприятиях и спортивных соревнованиях районного уровня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1F173E" w:rsidRPr="001F173E" w:rsidTr="001F173E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2 239,1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3 1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 xml:space="preserve">Подпрограмма "Дорожное хозяйство </w:t>
            </w:r>
            <w:proofErr w:type="spellStart"/>
            <w:r w:rsidRPr="001F173E">
              <w:rPr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292,2</w:t>
            </w:r>
          </w:p>
        </w:tc>
      </w:tr>
      <w:tr w:rsidR="001F173E" w:rsidRPr="001F173E" w:rsidTr="001F173E">
        <w:trPr>
          <w:trHeight w:val="9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lastRenderedPageBreak/>
              <w:t>03 1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Выполнение работ по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1 292,2</w:t>
            </w:r>
          </w:p>
        </w:tc>
      </w:tr>
      <w:tr w:rsidR="001F173E" w:rsidRPr="001F173E" w:rsidTr="001F173E">
        <w:trPr>
          <w:trHeight w:val="72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3 1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Содержание автомобильных дорог и инженерных сооружений на них в границах поселения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519,2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519,2</w:t>
            </w:r>
          </w:p>
        </w:tc>
      </w:tr>
      <w:tr w:rsidR="001F173E" w:rsidRPr="001F173E" w:rsidTr="001F173E">
        <w:trPr>
          <w:trHeight w:val="69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3 1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Ремонт автомобильных дорог и инженерных сооружений на них в границах поселения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773,0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773,0</w:t>
            </w:r>
          </w:p>
        </w:tc>
      </w:tr>
      <w:tr w:rsidR="001F173E" w:rsidRPr="001F173E" w:rsidTr="001F173E">
        <w:trPr>
          <w:trHeight w:val="118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92 0 00 2Т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1F173E" w:rsidRPr="001F173E" w:rsidTr="001F173E">
        <w:trPr>
          <w:trHeight w:val="70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3 2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 xml:space="preserve">Подпрограмма "Водоснабжение </w:t>
            </w:r>
            <w:proofErr w:type="spellStart"/>
            <w:r w:rsidRPr="001F173E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06,3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2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существление водоснабжения населения "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106,3</w:t>
            </w:r>
          </w:p>
        </w:tc>
      </w:tr>
      <w:tr w:rsidR="001F173E" w:rsidRPr="001F173E" w:rsidTr="001F173E">
        <w:trPr>
          <w:trHeight w:val="9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3 2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Содержание и ремонт систем водоснабжения (артезианских скважин, водонапорных башен и сетей водоснабжения в границах поселения)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06,3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06,3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3 3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 xml:space="preserve">Подпрограмма "Благоустройство территории </w:t>
            </w:r>
            <w:proofErr w:type="spellStart"/>
            <w:r w:rsidRPr="001F173E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601,0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3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освещения улиц поселения"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579,8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3 3 01 00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Оплата уличного освещения в границах населенных пунктов поселения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27,0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27,0</w:t>
            </w:r>
          </w:p>
        </w:tc>
      </w:tr>
      <w:tr w:rsidR="001F173E" w:rsidRPr="001F173E" w:rsidTr="001F173E">
        <w:trPr>
          <w:trHeight w:val="72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3 3 01 0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Мероприятия по содержанию сетей наружного освещения в границах поселения (ремонт сетей)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58,4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58,4</w:t>
            </w:r>
          </w:p>
        </w:tc>
      </w:tr>
      <w:tr w:rsidR="001F173E" w:rsidRPr="001F173E" w:rsidTr="001F173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3 3 01 000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Строительство уличных сетей наружного освещения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94,4</w:t>
            </w:r>
          </w:p>
        </w:tc>
      </w:tr>
      <w:tr w:rsidR="001F173E" w:rsidRPr="001F173E" w:rsidTr="001F173E">
        <w:trPr>
          <w:trHeight w:val="75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94,4</w:t>
            </w:r>
          </w:p>
        </w:tc>
      </w:tr>
      <w:tr w:rsidR="001F173E" w:rsidRPr="001F173E" w:rsidTr="001F173E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3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Улучшение состояния территории поселения"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21,2</w:t>
            </w:r>
          </w:p>
        </w:tc>
      </w:tr>
      <w:tr w:rsidR="001F173E" w:rsidRPr="001F173E" w:rsidTr="001F173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 xml:space="preserve">03 3 02 </w:t>
            </w:r>
            <w:r w:rsidRPr="001F173E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0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Ликвидация несанкционированных свалок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1,2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1,2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3 04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F173E" w:rsidRPr="001F173E" w:rsidTr="001F173E">
        <w:trPr>
          <w:trHeight w:val="88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3 3 04 2Р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1F173E">
              <w:rPr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1F173E">
              <w:rPr>
                <w:sz w:val="22"/>
                <w:szCs w:val="22"/>
                <w:lang w:val="ru-RU" w:eastAsia="ru-RU"/>
              </w:rPr>
              <w:t xml:space="preserve"> мероприятий по реализации социально-значимых проектов ТОС "Маленьким </w:t>
            </w:r>
            <w:proofErr w:type="spellStart"/>
            <w:r w:rsidRPr="001F173E">
              <w:rPr>
                <w:sz w:val="22"/>
                <w:szCs w:val="22"/>
                <w:lang w:val="ru-RU" w:eastAsia="ru-RU"/>
              </w:rPr>
              <w:t>луховчанам</w:t>
            </w:r>
            <w:proofErr w:type="spellEnd"/>
            <w:r w:rsidRPr="001F173E">
              <w:rPr>
                <w:sz w:val="22"/>
                <w:szCs w:val="22"/>
                <w:lang w:val="ru-RU" w:eastAsia="ru-RU"/>
              </w:rPr>
              <w:t xml:space="preserve"> счастливое детство"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F173E" w:rsidRPr="001F173E" w:rsidTr="001F173E">
        <w:trPr>
          <w:trHeight w:val="81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F173E" w:rsidRPr="001F173E" w:rsidTr="001F173E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Управление земельными ресурсами и имуществом </w:t>
            </w:r>
            <w:proofErr w:type="spellStart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114,6</w:t>
            </w:r>
          </w:p>
        </w:tc>
      </w:tr>
      <w:tr w:rsidR="001F173E" w:rsidRPr="001F173E" w:rsidTr="001F173E">
        <w:trPr>
          <w:trHeight w:val="63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99,6</w:t>
            </w:r>
          </w:p>
        </w:tc>
      </w:tr>
      <w:tr w:rsidR="001F173E" w:rsidRPr="001F173E" w:rsidTr="001F173E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4 0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79,6</w:t>
            </w:r>
          </w:p>
        </w:tc>
      </w:tr>
      <w:tr w:rsidR="001F173E" w:rsidRPr="001F173E" w:rsidTr="001F173E">
        <w:trPr>
          <w:trHeight w:val="45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79,6</w:t>
            </w:r>
          </w:p>
        </w:tc>
      </w:tr>
      <w:tr w:rsidR="001F173E" w:rsidRPr="001F173E" w:rsidTr="001F173E">
        <w:trPr>
          <w:trHeight w:val="63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4 0 01 00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зготовление технического паспорта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F173E" w:rsidRPr="001F173E" w:rsidTr="001F173E">
        <w:trPr>
          <w:trHeight w:val="82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F173E" w:rsidRPr="001F173E" w:rsidTr="001F173E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 0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мероприятий в сфере земельных отношений"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15,0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4 0 02 0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 xml:space="preserve">Межевание земельных участков, являющихся собственностью </w:t>
            </w:r>
            <w:proofErr w:type="spellStart"/>
            <w:r w:rsidRPr="001F173E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5,0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5,0</w:t>
            </w:r>
          </w:p>
        </w:tc>
      </w:tr>
      <w:tr w:rsidR="001F173E" w:rsidRPr="001F173E" w:rsidTr="001F173E">
        <w:trPr>
          <w:trHeight w:val="114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5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Обеспечение безопасности </w:t>
            </w:r>
            <w:proofErr w:type="spellStart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жизнидеятельности</w:t>
            </w:r>
            <w:proofErr w:type="spellEnd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населения </w:t>
            </w:r>
            <w:proofErr w:type="spellStart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202,7</w:t>
            </w:r>
          </w:p>
        </w:tc>
      </w:tr>
      <w:tr w:rsidR="001F173E" w:rsidRPr="001F173E" w:rsidTr="001F173E">
        <w:trPr>
          <w:trHeight w:val="100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5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Обеспечение пожарной безопасности и защиты населения от чрезвычайных ситуаций"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202,7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5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1,5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1,5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5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F173E" w:rsidRPr="001F173E" w:rsidTr="001F173E">
        <w:trPr>
          <w:trHeight w:val="70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5 0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Мероприятия по безопасности населения на водных объектах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F173E" w:rsidRPr="001F173E" w:rsidTr="001F173E">
        <w:trPr>
          <w:trHeight w:val="99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F173E" w:rsidRPr="001F173E" w:rsidTr="001F173E">
        <w:trPr>
          <w:trHeight w:val="12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186,7</w:t>
            </w:r>
          </w:p>
        </w:tc>
      </w:tr>
      <w:tr w:rsidR="001F173E" w:rsidRPr="001F173E" w:rsidTr="001F173E">
        <w:trPr>
          <w:trHeight w:val="12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6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беспечение благоприятных организационных и финансовых условий для повышения уровня профессионализма и компетентности служащих </w:t>
            </w:r>
            <w:proofErr w:type="spellStart"/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50,5</w:t>
            </w:r>
          </w:p>
        </w:tc>
      </w:tr>
      <w:tr w:rsidR="001F173E" w:rsidRPr="001F173E" w:rsidTr="001F173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6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Приобретение лицензий на программное обеспечение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5,5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5,5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6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1F173E" w:rsidRPr="001F173E" w:rsidTr="001F173E">
        <w:trPr>
          <w:trHeight w:val="64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6 0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Средства поселения на уплату членских взносов в Совет муниципальных образований Пермского края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F173E" w:rsidRPr="001F173E" w:rsidTr="001F173E">
        <w:trPr>
          <w:trHeight w:val="93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6 0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Соблюдение  гарантий, предоставляемых муниципальным служащим, в части пенсионного обеспечения за выслугу лет"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136,2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6 0 02 7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Пенсии за выслугу лет лицам, замещающим муниципальные должности, муниципальным служащим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1F173E" w:rsidRPr="001F173E" w:rsidTr="001F173E">
        <w:trPr>
          <w:trHeight w:val="48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1F173E" w:rsidRPr="001F173E" w:rsidTr="001F173E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7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187,0</w:t>
            </w:r>
          </w:p>
        </w:tc>
      </w:tr>
      <w:tr w:rsidR="001F173E" w:rsidRPr="001F173E" w:rsidTr="001F173E">
        <w:trPr>
          <w:trHeight w:val="9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7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непредвиденных расходов за счет средств Резервного фонда администрации </w:t>
            </w:r>
            <w:proofErr w:type="spellStart"/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</w:tr>
      <w:tr w:rsidR="001F173E" w:rsidRPr="001F173E" w:rsidTr="001F173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7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Управление Резервным фондом администрации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1F173E" w:rsidRPr="001F173E" w:rsidTr="001F173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7 0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существление передачи части полномочий </w:t>
            </w:r>
            <w:proofErr w:type="spellStart"/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177,0</w:t>
            </w:r>
          </w:p>
        </w:tc>
      </w:tr>
      <w:tr w:rsidR="001F173E" w:rsidRPr="001F173E" w:rsidTr="001F173E">
        <w:trPr>
          <w:trHeight w:val="9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7 0 02 83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на осуществление полномочий в области финансового (финансово-бюджетного) надзора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80,8</w:t>
            </w:r>
          </w:p>
        </w:tc>
      </w:tr>
      <w:tr w:rsidR="001F173E" w:rsidRPr="001F173E" w:rsidTr="001F173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80,8</w:t>
            </w:r>
          </w:p>
        </w:tc>
      </w:tr>
      <w:tr w:rsidR="001F173E" w:rsidRPr="001F173E" w:rsidTr="001F173E">
        <w:trPr>
          <w:trHeight w:val="114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7 0 02 83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для осуществления полномочий по кассовому обслуживанию муниципальных учреждений поселения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76,2</w:t>
            </w:r>
          </w:p>
        </w:tc>
      </w:tr>
      <w:tr w:rsidR="001F173E" w:rsidRPr="001F173E" w:rsidTr="001F173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76,2</w:t>
            </w:r>
          </w:p>
        </w:tc>
      </w:tr>
      <w:tr w:rsidR="001F173E" w:rsidRPr="001F173E" w:rsidTr="001F173E">
        <w:trPr>
          <w:trHeight w:val="78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7 0 03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Исполнение обязательств по реструктуризации задолженности и исполнении  Решений Суда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F173E" w:rsidRPr="001F173E" w:rsidTr="001F173E">
        <w:trPr>
          <w:trHeight w:val="66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F173E" w:rsidRPr="001F173E" w:rsidTr="001F173E">
        <w:trPr>
          <w:trHeight w:val="66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2 728,9</w:t>
            </w:r>
          </w:p>
        </w:tc>
      </w:tr>
      <w:tr w:rsidR="001F173E" w:rsidRPr="001F173E" w:rsidTr="001F173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91 0 00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Глава поселения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778,3</w:t>
            </w:r>
          </w:p>
        </w:tc>
      </w:tr>
      <w:tr w:rsidR="001F173E" w:rsidRPr="001F173E" w:rsidTr="001F173E">
        <w:trPr>
          <w:trHeight w:val="135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778,2</w:t>
            </w:r>
          </w:p>
        </w:tc>
      </w:tr>
      <w:tr w:rsidR="001F173E" w:rsidRPr="001F173E" w:rsidTr="001F173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,1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91 0 00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Обеспечение выполнения функций органами местного  самоуправления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950,6</w:t>
            </w:r>
          </w:p>
        </w:tc>
      </w:tr>
      <w:tr w:rsidR="001F173E" w:rsidRPr="001F173E" w:rsidTr="001F173E">
        <w:trPr>
          <w:trHeight w:val="135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627,7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305,9</w:t>
            </w:r>
          </w:p>
        </w:tc>
      </w:tr>
      <w:tr w:rsidR="001F173E" w:rsidRPr="001F173E" w:rsidTr="001F173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7,0</w:t>
            </w:r>
          </w:p>
        </w:tc>
      </w:tr>
      <w:tr w:rsidR="001F173E" w:rsidRPr="001F173E" w:rsidTr="001F173E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73,3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92 0 00 2П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Составление протоколов об административных  правонарушениях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,6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92 0 00 51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72,7</w:t>
            </w:r>
          </w:p>
        </w:tc>
      </w:tr>
      <w:tr w:rsidR="001F173E" w:rsidRPr="001F173E" w:rsidTr="001F173E">
        <w:trPr>
          <w:trHeight w:val="12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F173E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внебюджетными фондами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lastRenderedPageBreak/>
              <w:t>72,2</w:t>
            </w:r>
          </w:p>
        </w:tc>
      </w:tr>
      <w:tr w:rsidR="001F173E" w:rsidRPr="001F173E" w:rsidTr="001F173E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1F173E" w:rsidRPr="001F173E" w:rsidTr="001F173E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3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, в рамках непрограммных направлений расходов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08,4</w:t>
            </w:r>
          </w:p>
        </w:tc>
      </w:tr>
      <w:tr w:rsidR="001F173E" w:rsidRPr="001F173E" w:rsidTr="001F173E">
        <w:trPr>
          <w:trHeight w:val="12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93 0 00 83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из бюджетов поселений участвующих в реализации подпрограммы "Обеспечение жильем молодых семей" ФЦП "Жилище" на 2015-2020 годы.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58,4</w:t>
            </w:r>
          </w:p>
        </w:tc>
      </w:tr>
      <w:tr w:rsidR="001F173E" w:rsidRPr="001F173E" w:rsidTr="001F173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58,4</w:t>
            </w:r>
          </w:p>
        </w:tc>
      </w:tr>
      <w:tr w:rsidR="001F173E" w:rsidRPr="001F173E" w:rsidTr="001F173E">
        <w:trPr>
          <w:trHeight w:val="118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93 0 00 83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из бюджетов поселений участвующих в реализации программы "Устойчивое развитие сельских территорий" на 2014-2017 годы.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150,0</w:t>
            </w:r>
          </w:p>
        </w:tc>
      </w:tr>
      <w:tr w:rsidR="001F173E" w:rsidRPr="001F173E" w:rsidTr="001F173E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150,0</w:t>
            </w:r>
          </w:p>
        </w:tc>
      </w:tr>
      <w:tr w:rsidR="001F173E" w:rsidRPr="001F173E" w:rsidTr="001F173E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6 700,9</w:t>
            </w:r>
          </w:p>
        </w:tc>
      </w:tr>
    </w:tbl>
    <w:p w:rsidR="001F173E" w:rsidRDefault="001F173E" w:rsidP="00FE182A">
      <w:pPr>
        <w:jc w:val="both"/>
        <w:rPr>
          <w:sz w:val="28"/>
          <w:szCs w:val="28"/>
          <w:lang w:val="ru-RU"/>
        </w:rPr>
      </w:pPr>
    </w:p>
    <w:p w:rsidR="001F173E" w:rsidRDefault="001F173E" w:rsidP="00FE182A">
      <w:pPr>
        <w:jc w:val="both"/>
        <w:rPr>
          <w:sz w:val="28"/>
          <w:szCs w:val="28"/>
          <w:lang w:val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992"/>
        <w:gridCol w:w="1660"/>
        <w:gridCol w:w="786"/>
        <w:gridCol w:w="3970"/>
        <w:gridCol w:w="1806"/>
      </w:tblGrid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F173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Приложение 9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F173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F173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1F173E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F173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№ 136 от 19.02.2017г.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F173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F173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</w:tr>
      <w:tr w:rsidR="001F173E" w:rsidRPr="001F173E" w:rsidTr="001F173E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 w:rsidRPr="001F173E">
              <w:rPr>
                <w:b/>
                <w:bCs/>
                <w:sz w:val="32"/>
                <w:szCs w:val="32"/>
                <w:lang w:val="ru-RU" w:eastAsia="ru-RU"/>
              </w:rPr>
              <w:t>Ведомственная структура расходов  бюджета</w:t>
            </w:r>
          </w:p>
        </w:tc>
      </w:tr>
      <w:tr w:rsidR="001F173E" w:rsidRPr="001F173E" w:rsidTr="001F173E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proofErr w:type="spellStart"/>
            <w:r w:rsidRPr="001F173E">
              <w:rPr>
                <w:b/>
                <w:bCs/>
                <w:sz w:val="32"/>
                <w:szCs w:val="3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sz w:val="32"/>
                <w:szCs w:val="32"/>
                <w:lang w:val="ru-RU" w:eastAsia="ru-RU"/>
              </w:rPr>
              <w:t xml:space="preserve"> сельского поселения</w:t>
            </w:r>
          </w:p>
        </w:tc>
      </w:tr>
      <w:tr w:rsidR="001F173E" w:rsidRPr="001F173E" w:rsidTr="001F173E">
        <w:trPr>
          <w:trHeight w:val="42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 w:rsidRPr="001F173E">
              <w:rPr>
                <w:b/>
                <w:bCs/>
                <w:sz w:val="32"/>
                <w:szCs w:val="32"/>
                <w:lang w:val="ru-RU" w:eastAsia="ru-RU"/>
              </w:rPr>
              <w:t>на 2017 год</w:t>
            </w:r>
          </w:p>
        </w:tc>
      </w:tr>
      <w:tr w:rsidR="001F173E" w:rsidRPr="001F173E" w:rsidTr="001F173E">
        <w:trPr>
          <w:trHeight w:val="4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F173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1F173E" w:rsidRPr="001F173E" w:rsidTr="001F173E">
        <w:trPr>
          <w:trHeight w:val="27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F173E">
              <w:rPr>
                <w:sz w:val="20"/>
                <w:szCs w:val="20"/>
                <w:lang w:val="ru-RU" w:eastAsia="ru-RU"/>
              </w:rPr>
              <w:t>Ве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Раздел, подраздел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Целевая статья расходов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Вид расходов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Наименование расходов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Объем бюджетных ассигнований на 2016 год</w:t>
            </w:r>
          </w:p>
        </w:tc>
      </w:tr>
      <w:tr w:rsidR="001F173E" w:rsidRPr="001F173E" w:rsidTr="001F173E">
        <w:trPr>
          <w:trHeight w:val="25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F173E" w:rsidRPr="001F173E" w:rsidTr="001F173E">
        <w:trPr>
          <w:trHeight w:val="25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F173E" w:rsidRPr="001F173E" w:rsidTr="001F173E">
        <w:trPr>
          <w:trHeight w:val="25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F173E" w:rsidRPr="001F173E" w:rsidTr="001F173E">
        <w:trPr>
          <w:trHeight w:val="2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F173E" w:rsidRPr="001F173E" w:rsidTr="001F173E">
        <w:trPr>
          <w:trHeight w:val="2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1F173E" w:rsidRPr="001F173E" w:rsidTr="001F173E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КУ "Совет депутатов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80,9</w:t>
            </w:r>
          </w:p>
        </w:tc>
      </w:tr>
      <w:tr w:rsidR="001F173E" w:rsidRPr="001F173E" w:rsidTr="001F173E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80,9</w:t>
            </w:r>
          </w:p>
        </w:tc>
      </w:tr>
      <w:tr w:rsidR="001F173E" w:rsidRPr="001F173E" w:rsidTr="001F173E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 xml:space="preserve">представительных органов </w:t>
            </w:r>
            <w:bookmarkStart w:id="0" w:name="_GoBack"/>
            <w:bookmarkEnd w:id="0"/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муниципальных образован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80,9</w:t>
            </w:r>
          </w:p>
        </w:tc>
      </w:tr>
      <w:tr w:rsidR="001F173E" w:rsidRPr="001F173E" w:rsidTr="001F173E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,1</w:t>
            </w:r>
          </w:p>
        </w:tc>
      </w:tr>
      <w:tr w:rsidR="001F173E" w:rsidRPr="001F173E" w:rsidTr="001F173E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0,1</w:t>
            </w:r>
          </w:p>
        </w:tc>
      </w:tr>
      <w:tr w:rsidR="001F173E" w:rsidRPr="001F173E" w:rsidTr="001F173E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91 0 00 0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Глава поселе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1</w:t>
            </w:r>
          </w:p>
        </w:tc>
      </w:tr>
      <w:tr w:rsidR="001F173E" w:rsidRPr="001F173E" w:rsidTr="001F173E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1</w:t>
            </w:r>
          </w:p>
        </w:tc>
      </w:tr>
      <w:tr w:rsidR="001F173E" w:rsidRPr="001F173E" w:rsidTr="001F173E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1</w:t>
            </w:r>
          </w:p>
        </w:tc>
      </w:tr>
      <w:tr w:rsidR="001F173E" w:rsidRPr="001F173E" w:rsidTr="001F173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7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80,8</w:t>
            </w:r>
          </w:p>
        </w:tc>
      </w:tr>
      <w:tr w:rsidR="001F173E" w:rsidRPr="001F173E" w:rsidTr="001F173E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07 0 02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Осуществление передачи части полномочий </w:t>
            </w:r>
            <w:proofErr w:type="spellStart"/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80,8</w:t>
            </w:r>
          </w:p>
        </w:tc>
      </w:tr>
      <w:tr w:rsidR="001F173E" w:rsidRPr="001F173E" w:rsidTr="001F173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7 0 02 832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на осуществление полномочий в области финансового (финансово-бюджетного) надзор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80,8</w:t>
            </w:r>
          </w:p>
        </w:tc>
      </w:tr>
      <w:tr w:rsidR="001F173E" w:rsidRPr="001F173E" w:rsidTr="001F173E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80,8</w:t>
            </w:r>
          </w:p>
        </w:tc>
      </w:tr>
      <w:tr w:rsidR="001F173E" w:rsidRPr="001F173E" w:rsidTr="001F173E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80,8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КУ "Администрация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5 948,8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3 000,7</w:t>
            </w:r>
          </w:p>
        </w:tc>
      </w:tr>
      <w:tr w:rsidR="001F173E" w:rsidRPr="001F173E" w:rsidTr="001F173E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778,2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78,2</w:t>
            </w:r>
          </w:p>
        </w:tc>
      </w:tr>
      <w:tr w:rsidR="001F173E" w:rsidRPr="001F173E" w:rsidTr="001F173E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778,2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91 0 00 0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Глава поселе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778,2</w:t>
            </w:r>
          </w:p>
        </w:tc>
      </w:tr>
      <w:tr w:rsidR="001F173E" w:rsidRPr="001F173E" w:rsidTr="001F173E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778,2</w:t>
            </w:r>
          </w:p>
        </w:tc>
      </w:tr>
      <w:tr w:rsidR="001F173E" w:rsidRPr="001F173E" w:rsidTr="001F173E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778,2</w:t>
            </w:r>
          </w:p>
        </w:tc>
      </w:tr>
      <w:tr w:rsidR="001F173E" w:rsidRPr="001F173E" w:rsidTr="001F173E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2 057,9</w:t>
            </w:r>
          </w:p>
        </w:tc>
      </w:tr>
      <w:tr w:rsidR="001F173E" w:rsidRPr="001F173E" w:rsidTr="001F173E">
        <w:trPr>
          <w:trHeight w:val="12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30,5</w:t>
            </w:r>
          </w:p>
        </w:tc>
      </w:tr>
      <w:tr w:rsidR="001F173E" w:rsidRPr="001F173E" w:rsidTr="001F173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6 0 01 0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Приобретение лицензий на программное обеспечение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5,5</w:t>
            </w:r>
          </w:p>
        </w:tc>
      </w:tr>
      <w:tr w:rsidR="001F173E" w:rsidRPr="001F173E" w:rsidTr="001F173E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5,5</w:t>
            </w:r>
          </w:p>
        </w:tc>
      </w:tr>
      <w:tr w:rsidR="001F173E" w:rsidRPr="001F173E" w:rsidTr="001F173E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5,5</w:t>
            </w:r>
          </w:p>
        </w:tc>
      </w:tr>
      <w:tr w:rsidR="001F173E" w:rsidRPr="001F173E" w:rsidTr="001F173E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6 0 01 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1F173E" w:rsidRPr="001F173E" w:rsidTr="001F173E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1F173E" w:rsidRPr="001F173E" w:rsidTr="001F173E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1F173E" w:rsidRPr="001F173E" w:rsidTr="001F173E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7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76,2</w:t>
            </w:r>
          </w:p>
        </w:tc>
      </w:tr>
      <w:tr w:rsidR="001F173E" w:rsidRPr="001F173E" w:rsidTr="001F173E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7 0 02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существление передачи части полномочий </w:t>
            </w:r>
            <w:proofErr w:type="spellStart"/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76,2</w:t>
            </w:r>
          </w:p>
        </w:tc>
      </w:tr>
      <w:tr w:rsidR="001F173E" w:rsidRPr="001F173E" w:rsidTr="001F173E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7 0 02 832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для осуществления полномочий по кассовому обслуживанию муниципальных учреждений поселе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76,2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76,2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76,2</w:t>
            </w:r>
          </w:p>
        </w:tc>
      </w:tr>
      <w:tr w:rsidR="001F173E" w:rsidRPr="001F173E" w:rsidTr="001F173E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1 951,2</w:t>
            </w:r>
          </w:p>
        </w:tc>
      </w:tr>
      <w:tr w:rsidR="001F173E" w:rsidRPr="001F173E" w:rsidTr="001F173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1 950,6</w:t>
            </w:r>
          </w:p>
        </w:tc>
      </w:tr>
      <w:tr w:rsidR="001F173E" w:rsidRPr="001F173E" w:rsidTr="001F173E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91 0 00 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950,6</w:t>
            </w:r>
          </w:p>
        </w:tc>
      </w:tr>
      <w:tr w:rsidR="001F173E" w:rsidRPr="001F173E" w:rsidTr="001F173E">
        <w:trPr>
          <w:trHeight w:val="13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627,7</w:t>
            </w:r>
          </w:p>
        </w:tc>
      </w:tr>
      <w:tr w:rsidR="001F173E" w:rsidRPr="001F173E" w:rsidTr="001F173E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 627,7</w:t>
            </w:r>
          </w:p>
        </w:tc>
      </w:tr>
      <w:tr w:rsidR="001F173E" w:rsidRPr="001F173E" w:rsidTr="001F173E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305,9</w:t>
            </w:r>
          </w:p>
        </w:tc>
      </w:tr>
      <w:tr w:rsidR="001F173E" w:rsidRPr="001F173E" w:rsidTr="001F173E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305,9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7,0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7,0</w:t>
            </w:r>
          </w:p>
        </w:tc>
      </w:tr>
      <w:tr w:rsidR="001F173E" w:rsidRPr="001F173E" w:rsidTr="001F173E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F173E" w:rsidRPr="001F173E" w:rsidTr="001F173E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92 0 00 2П1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Составление протоколов об административных  правонарушениях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F173E" w:rsidRPr="001F173E" w:rsidTr="001F173E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F173E" w:rsidRPr="001F173E" w:rsidTr="001F173E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Резервные фонд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10,0</w:t>
            </w:r>
          </w:p>
        </w:tc>
      </w:tr>
      <w:tr w:rsidR="001F173E" w:rsidRPr="001F173E" w:rsidTr="001F173E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07 0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непредвиденных расходов за счет средств Резервного фонда администрации </w:t>
            </w:r>
            <w:proofErr w:type="spellStart"/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7 0 01 0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Управление Резервным фондом администраци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87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Резервные средств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154,6</w:t>
            </w:r>
          </w:p>
        </w:tc>
      </w:tr>
      <w:tr w:rsidR="001F173E" w:rsidRPr="001F173E" w:rsidTr="001F173E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4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Управление земельными ресурсами и имуществом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14,6</w:t>
            </w:r>
          </w:p>
        </w:tc>
      </w:tr>
      <w:tr w:rsidR="001F173E" w:rsidRPr="001F173E" w:rsidTr="001F173E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04 0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99,6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4 0 01 00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79,6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79,6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79,6</w:t>
            </w:r>
          </w:p>
        </w:tc>
      </w:tr>
      <w:tr w:rsidR="001F173E" w:rsidRPr="001F173E" w:rsidTr="001F173E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04 0 01 000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зготовление технического паспорт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F173E" w:rsidRPr="001F173E" w:rsidTr="001F173E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F173E" w:rsidRPr="001F173E" w:rsidTr="001F173E">
        <w:trPr>
          <w:trHeight w:val="11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F173E" w:rsidRPr="001F173E" w:rsidTr="001F173E">
        <w:trPr>
          <w:trHeight w:val="13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04 0 02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мероприятий в сфере земельных отношений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15,0</w:t>
            </w:r>
          </w:p>
        </w:tc>
      </w:tr>
      <w:tr w:rsidR="001F173E" w:rsidRPr="001F173E" w:rsidTr="001F173E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4 0 02 00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 xml:space="preserve">Межевание земельных участков, являющихся собственностью </w:t>
            </w:r>
            <w:proofErr w:type="spellStart"/>
            <w:r w:rsidRPr="001F173E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5,0</w:t>
            </w:r>
          </w:p>
        </w:tc>
      </w:tr>
      <w:tr w:rsidR="001F173E" w:rsidRPr="001F173E" w:rsidTr="001F173E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5,0</w:t>
            </w:r>
          </w:p>
        </w:tc>
      </w:tr>
      <w:tr w:rsidR="001F173E" w:rsidRPr="001F173E" w:rsidTr="001F173E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5,0</w:t>
            </w:r>
          </w:p>
        </w:tc>
      </w:tr>
      <w:tr w:rsidR="001F173E" w:rsidRPr="001F173E" w:rsidTr="001F173E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F173E" w:rsidRPr="001F173E" w:rsidTr="001F173E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6 0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беспечение благоприятных организационных и финансовых условий для повышения уровня профессионализма и компетентности служащих </w:t>
            </w:r>
            <w:proofErr w:type="spellStart"/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F173E" w:rsidRPr="001F173E" w:rsidTr="001F173E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6 0 01 00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Средства поселения на уплату членских взносов в Совет муниципальных образований Пермского кра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F173E" w:rsidRPr="001F173E" w:rsidTr="001F173E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F173E" w:rsidRPr="001F173E" w:rsidTr="001F173E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F173E" w:rsidRPr="001F173E" w:rsidTr="001F173E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7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07 0 03  0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 xml:space="preserve">Исполнение обязательств по </w:t>
            </w:r>
            <w:proofErr w:type="spellStart"/>
            <w:r w:rsidRPr="001F173E">
              <w:rPr>
                <w:sz w:val="22"/>
                <w:szCs w:val="22"/>
                <w:lang w:val="ru-RU" w:eastAsia="ru-RU"/>
              </w:rPr>
              <w:t>реструктупизации</w:t>
            </w:r>
            <w:proofErr w:type="spellEnd"/>
            <w:r w:rsidRPr="001F173E">
              <w:rPr>
                <w:sz w:val="22"/>
                <w:szCs w:val="22"/>
                <w:lang w:val="ru-RU" w:eastAsia="ru-RU"/>
              </w:rPr>
              <w:t xml:space="preserve"> задолженности, исполнение Решений Суд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72,7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 xml:space="preserve">Мобилизационная и вневойсковая </w:t>
            </w: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подготовк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72,7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2,7</w:t>
            </w:r>
          </w:p>
        </w:tc>
      </w:tr>
      <w:tr w:rsidR="001F173E" w:rsidRPr="001F173E" w:rsidTr="001F173E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72,7</w:t>
            </w:r>
          </w:p>
        </w:tc>
      </w:tr>
      <w:tr w:rsidR="001F173E" w:rsidRPr="001F173E" w:rsidTr="001F173E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92 0 00 511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72,7</w:t>
            </w:r>
          </w:p>
        </w:tc>
      </w:tr>
      <w:tr w:rsidR="001F173E" w:rsidRPr="001F173E" w:rsidTr="001F173E">
        <w:trPr>
          <w:trHeight w:val="13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72,2</w:t>
            </w:r>
          </w:p>
        </w:tc>
      </w:tr>
      <w:tr w:rsidR="001F173E" w:rsidRPr="001F173E" w:rsidTr="001F173E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72,2</w:t>
            </w:r>
          </w:p>
        </w:tc>
      </w:tr>
      <w:tr w:rsidR="001F173E" w:rsidRPr="001F173E" w:rsidTr="001F173E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1F173E" w:rsidRPr="001F173E" w:rsidTr="001F173E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1F173E" w:rsidRPr="001F173E" w:rsidTr="001F173E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202,7</w:t>
            </w:r>
          </w:p>
        </w:tc>
      </w:tr>
      <w:tr w:rsidR="001F173E" w:rsidRPr="001F173E" w:rsidTr="001F173E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03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1,2</w:t>
            </w:r>
          </w:p>
        </w:tc>
      </w:tr>
      <w:tr w:rsidR="001F173E" w:rsidRPr="001F173E" w:rsidTr="001F173E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5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Обеспечение безопасности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жизнидеятельности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населения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,2</w:t>
            </w:r>
          </w:p>
        </w:tc>
      </w:tr>
      <w:tr w:rsidR="001F173E" w:rsidRPr="001F173E" w:rsidTr="001F173E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05 0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беспечение пожарной безопасности и защита населения от чрезвычайных ситуаций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1,2</w:t>
            </w:r>
          </w:p>
        </w:tc>
      </w:tr>
      <w:tr w:rsidR="001F173E" w:rsidRPr="001F173E" w:rsidTr="001F173E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5 0 01 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F173E" w:rsidRPr="001F173E" w:rsidTr="001F173E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F173E" w:rsidRPr="001F173E" w:rsidTr="001F173E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F173E" w:rsidRPr="001F173E" w:rsidTr="001F173E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5 0 01 00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Мероприятия по безопасности населения на водных объектах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F173E" w:rsidRPr="001F173E" w:rsidTr="001F173E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F173E" w:rsidRPr="001F173E" w:rsidTr="001F173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1F173E" w:rsidRPr="001F173E" w:rsidTr="001F173E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201,5</w:t>
            </w:r>
          </w:p>
        </w:tc>
      </w:tr>
      <w:tr w:rsidR="001F173E" w:rsidRPr="001F173E" w:rsidTr="001F173E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5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Обеспечение безопасности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жизнидеятельности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населения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201,5</w:t>
            </w:r>
          </w:p>
        </w:tc>
      </w:tr>
      <w:tr w:rsidR="001F173E" w:rsidRPr="001F173E" w:rsidTr="001F173E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05 0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беспечение пожарной безопасности и защита населения от чрезвычайных ситуаций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201,5</w:t>
            </w:r>
          </w:p>
        </w:tc>
      </w:tr>
      <w:tr w:rsidR="001F173E" w:rsidRPr="001F173E" w:rsidTr="001F173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5 0 01 0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1,5</w:t>
            </w:r>
          </w:p>
        </w:tc>
      </w:tr>
      <w:tr w:rsidR="001F173E" w:rsidRPr="001F173E" w:rsidTr="001F173E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1,5</w:t>
            </w:r>
          </w:p>
        </w:tc>
      </w:tr>
      <w:tr w:rsidR="001F173E" w:rsidRPr="001F173E" w:rsidTr="001F173E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1,5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1 531,8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1 531,8</w:t>
            </w:r>
          </w:p>
        </w:tc>
      </w:tr>
      <w:tr w:rsidR="001F173E" w:rsidRPr="001F173E" w:rsidTr="001F173E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 292,2</w:t>
            </w:r>
          </w:p>
        </w:tc>
      </w:tr>
      <w:tr w:rsidR="001F173E" w:rsidRPr="001F173E" w:rsidTr="001F173E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03 1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 xml:space="preserve">Подпрограмма "Дорожное хозяйство </w:t>
            </w:r>
            <w:proofErr w:type="spellStart"/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1 292,2</w:t>
            </w:r>
          </w:p>
        </w:tc>
      </w:tr>
      <w:tr w:rsidR="001F173E" w:rsidRPr="001F173E" w:rsidTr="001F173E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03 1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Содержание и ремонт автомобильных дорог и инженерных сооружений на них в границах </w:t>
            </w:r>
            <w:proofErr w:type="spellStart"/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1 292,2</w:t>
            </w:r>
          </w:p>
        </w:tc>
      </w:tr>
      <w:tr w:rsidR="001F173E" w:rsidRPr="001F173E" w:rsidTr="001F173E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3 1 01 0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Содержание автомобильных дорог и инженерных сооружений на них в границах поселе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519,2</w:t>
            </w:r>
          </w:p>
        </w:tc>
      </w:tr>
      <w:tr w:rsidR="001F173E" w:rsidRPr="001F173E" w:rsidTr="001F173E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519,2</w:t>
            </w:r>
          </w:p>
        </w:tc>
      </w:tr>
      <w:tr w:rsidR="001F173E" w:rsidRPr="001F173E" w:rsidTr="001F173E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519,2</w:t>
            </w:r>
          </w:p>
        </w:tc>
      </w:tr>
      <w:tr w:rsidR="001F173E" w:rsidRPr="001F173E" w:rsidTr="001F173E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3 1 01 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Ремонт автомобильных дорог и инженерных сооружений на них в границах поселе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773,0</w:t>
            </w:r>
          </w:p>
        </w:tc>
      </w:tr>
      <w:tr w:rsidR="001F173E" w:rsidRPr="001F173E" w:rsidTr="001F173E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773,0</w:t>
            </w:r>
          </w:p>
        </w:tc>
      </w:tr>
      <w:tr w:rsidR="001F173E" w:rsidRPr="001F173E" w:rsidTr="001F173E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773,0</w:t>
            </w:r>
          </w:p>
        </w:tc>
      </w:tr>
      <w:tr w:rsidR="001F173E" w:rsidRPr="001F173E" w:rsidTr="001F173E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1F173E" w:rsidRPr="001F173E" w:rsidTr="001F173E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1F173E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1F173E" w:rsidRPr="001F173E" w:rsidTr="001F173E">
        <w:trPr>
          <w:trHeight w:val="9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92 0 00 2Т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1F173E" w:rsidRPr="001F173E" w:rsidTr="001F173E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1F173E" w:rsidRPr="001F173E" w:rsidTr="001F173E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1F173E" w:rsidRPr="001F173E" w:rsidTr="001F173E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707,3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106,3</w:t>
            </w:r>
          </w:p>
        </w:tc>
      </w:tr>
      <w:tr w:rsidR="001F173E" w:rsidRPr="001F173E" w:rsidTr="001F173E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06,3</w:t>
            </w:r>
          </w:p>
        </w:tc>
      </w:tr>
      <w:tr w:rsidR="001F173E" w:rsidRPr="001F173E" w:rsidTr="001F173E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03 2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 xml:space="preserve">Подпрограмма "Водоснабжение </w:t>
            </w:r>
            <w:proofErr w:type="spellStart"/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106,3</w:t>
            </w:r>
          </w:p>
        </w:tc>
      </w:tr>
      <w:tr w:rsidR="001F173E" w:rsidRPr="001F173E" w:rsidTr="001F173E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03 2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существление водоснабжения на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106,3</w:t>
            </w:r>
          </w:p>
        </w:tc>
      </w:tr>
      <w:tr w:rsidR="001F173E" w:rsidRPr="001F173E" w:rsidTr="001F173E">
        <w:trPr>
          <w:trHeight w:val="13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3 2 01 00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Содержание и ремонт систем водоснабжения (обслуживание артезианских скважин, водонапорных башен и сетей водоснабжения в границах поселения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06,3</w:t>
            </w:r>
          </w:p>
        </w:tc>
      </w:tr>
      <w:tr w:rsidR="001F173E" w:rsidRPr="001F173E" w:rsidTr="001F173E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06,3</w:t>
            </w:r>
          </w:p>
        </w:tc>
      </w:tr>
      <w:tr w:rsidR="001F173E" w:rsidRPr="001F173E" w:rsidTr="001F173E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06,3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601,0</w:t>
            </w:r>
          </w:p>
        </w:tc>
      </w:tr>
      <w:tr w:rsidR="001F173E" w:rsidRPr="001F173E" w:rsidTr="001F173E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601,0</w:t>
            </w:r>
          </w:p>
        </w:tc>
      </w:tr>
      <w:tr w:rsidR="001F173E" w:rsidRPr="001F173E" w:rsidTr="001F173E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03 3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 xml:space="preserve">Подпрограмма "Благоустройство территории </w:t>
            </w:r>
            <w:proofErr w:type="spellStart"/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601,0</w:t>
            </w:r>
          </w:p>
        </w:tc>
      </w:tr>
      <w:tr w:rsidR="001F173E" w:rsidRPr="001F173E" w:rsidTr="001F173E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03 3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освещения улиц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579,8</w:t>
            </w:r>
          </w:p>
        </w:tc>
      </w:tr>
      <w:tr w:rsidR="001F173E" w:rsidRPr="001F173E" w:rsidTr="001F173E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3 3 01 00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Оплата уличного освещения в границах населенных пунктов поселе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27,0</w:t>
            </w:r>
          </w:p>
        </w:tc>
      </w:tr>
      <w:tr w:rsidR="001F173E" w:rsidRPr="001F173E" w:rsidTr="001F173E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27,0</w:t>
            </w:r>
          </w:p>
        </w:tc>
      </w:tr>
      <w:tr w:rsidR="001F173E" w:rsidRPr="001F173E" w:rsidTr="001F173E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27,0</w:t>
            </w:r>
          </w:p>
        </w:tc>
      </w:tr>
      <w:tr w:rsidR="001F173E" w:rsidRPr="001F173E" w:rsidTr="001F173E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3 3 01 00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Мероприятия по содержанию сетей наружного освещения в границах поселения (ремонт сетей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58,4</w:t>
            </w:r>
          </w:p>
        </w:tc>
      </w:tr>
      <w:tr w:rsidR="001F173E" w:rsidRPr="001F173E" w:rsidTr="001F173E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58,4</w:t>
            </w:r>
          </w:p>
        </w:tc>
      </w:tr>
      <w:tr w:rsidR="001F173E" w:rsidRPr="001F173E" w:rsidTr="001F173E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58,4</w:t>
            </w:r>
          </w:p>
        </w:tc>
      </w:tr>
      <w:tr w:rsidR="001F173E" w:rsidRPr="001F173E" w:rsidTr="001F173E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3 3 01 000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Строительство уличных сетей наружного освеще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94,4</w:t>
            </w:r>
          </w:p>
        </w:tc>
      </w:tr>
      <w:tr w:rsidR="001F173E" w:rsidRPr="001F173E" w:rsidTr="001F173E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94,4</w:t>
            </w:r>
          </w:p>
        </w:tc>
      </w:tr>
      <w:tr w:rsidR="001F173E" w:rsidRPr="001F173E" w:rsidTr="001F173E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4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94,4</w:t>
            </w:r>
          </w:p>
        </w:tc>
      </w:tr>
      <w:tr w:rsidR="001F173E" w:rsidRPr="001F173E" w:rsidTr="001F173E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03 3 02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Улучшение состояния территории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21,2</w:t>
            </w:r>
          </w:p>
        </w:tc>
      </w:tr>
      <w:tr w:rsidR="001F173E" w:rsidRPr="001F173E" w:rsidTr="001F173E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3 3 02 000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Мероприятия по организации сбора, вывоза бытовых отходо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1,2</w:t>
            </w:r>
          </w:p>
        </w:tc>
      </w:tr>
      <w:tr w:rsidR="001F173E" w:rsidRPr="001F173E" w:rsidTr="001F173E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1,2</w:t>
            </w:r>
          </w:p>
        </w:tc>
      </w:tr>
      <w:tr w:rsidR="001F173E" w:rsidRPr="001F173E" w:rsidTr="001F173E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1,2</w:t>
            </w:r>
          </w:p>
        </w:tc>
      </w:tr>
      <w:tr w:rsidR="001F173E" w:rsidRPr="001F173E" w:rsidTr="001F173E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3 04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F173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F173E" w:rsidRPr="001F173E" w:rsidTr="001F173E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3 3 04 2Р1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1F173E">
              <w:rPr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1F173E">
              <w:rPr>
                <w:sz w:val="22"/>
                <w:szCs w:val="22"/>
                <w:lang w:val="ru-RU" w:eastAsia="ru-RU"/>
              </w:rPr>
              <w:t xml:space="preserve"> мероприятий по реализации социально-значимых проектов ТОС "Маленьким </w:t>
            </w:r>
            <w:proofErr w:type="spellStart"/>
            <w:r w:rsidRPr="001F173E">
              <w:rPr>
                <w:sz w:val="22"/>
                <w:szCs w:val="22"/>
                <w:lang w:val="ru-RU" w:eastAsia="ru-RU"/>
              </w:rPr>
              <w:t>луховчанам</w:t>
            </w:r>
            <w:proofErr w:type="spellEnd"/>
            <w:r w:rsidRPr="001F173E">
              <w:rPr>
                <w:sz w:val="22"/>
                <w:szCs w:val="22"/>
                <w:lang w:val="ru-RU" w:eastAsia="ru-RU"/>
              </w:rPr>
              <w:t xml:space="preserve"> счастливое детство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F173E" w:rsidRPr="001F173E" w:rsidTr="001F173E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F173E" w:rsidRPr="001F173E" w:rsidTr="001F173E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F173E" w:rsidRPr="001F173E" w:rsidTr="001F173E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748,4</w:t>
            </w:r>
          </w:p>
        </w:tc>
      </w:tr>
      <w:tr w:rsidR="001F173E" w:rsidRPr="001F173E" w:rsidTr="001F173E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748,4</w:t>
            </w:r>
          </w:p>
        </w:tc>
      </w:tr>
      <w:tr w:rsidR="001F173E" w:rsidRPr="001F173E" w:rsidTr="001F173E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1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Культура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48,4</w:t>
            </w:r>
          </w:p>
        </w:tc>
      </w:tr>
      <w:tr w:rsidR="001F173E" w:rsidRPr="001F173E" w:rsidTr="001F173E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1 0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показа концертов и концертных программ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1F173E" w:rsidRPr="001F173E" w:rsidTr="001F173E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1 0 01 0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Организация показа концертов и концертных програм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1F173E" w:rsidRPr="001F173E" w:rsidTr="001F173E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1F173E" w:rsidRPr="001F173E" w:rsidTr="001F173E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1F173E" w:rsidRPr="001F173E" w:rsidTr="001F173E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1 0 01 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Проведение мероприятий, посвященных календарным и юбилейным дата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1F173E" w:rsidRPr="001F173E" w:rsidTr="001F173E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1F173E" w:rsidRPr="001F173E" w:rsidTr="001F173E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1F173E" w:rsidRPr="001F173E" w:rsidTr="001F173E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1 0 01 00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Проведение поселенческих фестивалей, конкурсов, выставок, мероприят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1F173E" w:rsidRPr="001F173E" w:rsidTr="001F173E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1F173E" w:rsidRPr="001F173E" w:rsidTr="001F173E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1F173E" w:rsidRPr="001F173E" w:rsidTr="001F173E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1 0 01 00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 xml:space="preserve">Проведение </w:t>
            </w:r>
            <w:proofErr w:type="spellStart"/>
            <w:r w:rsidRPr="001F173E">
              <w:rPr>
                <w:sz w:val="22"/>
                <w:szCs w:val="22"/>
                <w:lang w:val="ru-RU" w:eastAsia="ru-RU"/>
              </w:rPr>
              <w:t>межпоселенческих</w:t>
            </w:r>
            <w:proofErr w:type="spellEnd"/>
            <w:r w:rsidRPr="001F173E">
              <w:rPr>
                <w:sz w:val="22"/>
                <w:szCs w:val="22"/>
                <w:lang w:val="ru-RU" w:eastAsia="ru-RU"/>
              </w:rPr>
              <w:t xml:space="preserve"> мероприятий в сфере культуры и досуг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97,2</w:t>
            </w:r>
          </w:p>
        </w:tc>
      </w:tr>
      <w:tr w:rsidR="001F173E" w:rsidRPr="001F173E" w:rsidTr="001F173E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 xml:space="preserve">600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97,2</w:t>
            </w:r>
          </w:p>
        </w:tc>
      </w:tr>
      <w:tr w:rsidR="001F173E" w:rsidRPr="001F173E" w:rsidTr="001F173E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97,2</w:t>
            </w:r>
          </w:p>
        </w:tc>
      </w:tr>
      <w:tr w:rsidR="001F173E" w:rsidRPr="001F173E" w:rsidTr="001F173E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1 0 01 00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Проведение новогодних мероприят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F173E" w:rsidRPr="001F173E" w:rsidTr="001F173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F173E" w:rsidRPr="001F173E" w:rsidTr="001F173E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F173E" w:rsidRPr="001F173E" w:rsidTr="001F173E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1 0 01 000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Проведение мероприятий по развитию библиотечного дел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1F173E" w:rsidRPr="001F173E" w:rsidTr="001F173E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1F173E" w:rsidRPr="001F173E" w:rsidTr="001F173E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1F173E" w:rsidRPr="001F173E" w:rsidTr="001F173E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354,4</w:t>
            </w:r>
          </w:p>
        </w:tc>
      </w:tr>
      <w:tr w:rsidR="001F173E" w:rsidRPr="001F173E" w:rsidTr="001F173E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1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136,2</w:t>
            </w:r>
          </w:p>
        </w:tc>
      </w:tr>
      <w:tr w:rsidR="001F173E" w:rsidRPr="001F173E" w:rsidTr="001F173E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36,2</w:t>
            </w:r>
          </w:p>
        </w:tc>
      </w:tr>
      <w:tr w:rsidR="001F173E" w:rsidRPr="001F173E" w:rsidTr="001F173E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06 0 02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Соблюдение  гарантий, предоставляемых муниципальным служащим, в части пенсионного обеспечения за выслугу лет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136,2</w:t>
            </w:r>
          </w:p>
        </w:tc>
      </w:tr>
      <w:tr w:rsidR="001F173E" w:rsidRPr="001F173E" w:rsidTr="001F173E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6 0 02 70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Пенсии за выслугу лет лицам, замещающим муниципальные должности, муниципальным служащи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1F173E" w:rsidRPr="001F173E" w:rsidTr="001F173E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1F173E" w:rsidRPr="001F173E" w:rsidTr="001F173E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1F173E" w:rsidRPr="001F173E" w:rsidTr="001F173E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218,2</w:t>
            </w:r>
          </w:p>
        </w:tc>
      </w:tr>
      <w:tr w:rsidR="001F173E" w:rsidRPr="001F173E" w:rsidTr="001F173E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1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Культура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,8</w:t>
            </w:r>
          </w:p>
        </w:tc>
      </w:tr>
      <w:tr w:rsidR="001F173E" w:rsidRPr="001F173E" w:rsidTr="001F173E">
        <w:trPr>
          <w:trHeight w:val="15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01 0 02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1F173E" w:rsidRPr="001F173E" w:rsidTr="001F173E">
        <w:trPr>
          <w:trHeight w:val="21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1 0 02 2С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1F173E" w:rsidRPr="001F173E" w:rsidTr="001F173E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1F173E" w:rsidRPr="001F173E" w:rsidTr="001F173E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1F173E" w:rsidRPr="001F173E" w:rsidTr="001F173E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208,4</w:t>
            </w:r>
          </w:p>
        </w:tc>
      </w:tr>
      <w:tr w:rsidR="001F173E" w:rsidRPr="001F173E" w:rsidTr="001F173E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93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, в рамках непрограммных направлений расходо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208,4</w:t>
            </w:r>
          </w:p>
        </w:tc>
      </w:tr>
      <w:tr w:rsidR="001F173E" w:rsidRPr="001F173E" w:rsidTr="001F173E">
        <w:trPr>
          <w:trHeight w:val="15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93 0 00 832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из бюджетов поселений участвующих в реализации подпрограммы "Обеспечение жильем молодых семей" ФЦП "Жилище" на 2015-2020 год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58,4</w:t>
            </w:r>
          </w:p>
        </w:tc>
      </w:tr>
      <w:tr w:rsidR="001F173E" w:rsidRPr="001F173E" w:rsidTr="001F173E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58,4</w:t>
            </w:r>
          </w:p>
        </w:tc>
      </w:tr>
      <w:tr w:rsidR="001F173E" w:rsidRPr="001F173E" w:rsidTr="001F173E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58,4</w:t>
            </w:r>
          </w:p>
        </w:tc>
      </w:tr>
      <w:tr w:rsidR="001F173E" w:rsidRPr="001F173E" w:rsidTr="001F173E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93 0 00 832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из бюджетов поселений участвующих в реализации программы "Устойчивое развитие сельских территорий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1F173E" w:rsidRPr="001F173E" w:rsidTr="001F173E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1F173E" w:rsidRPr="001F173E" w:rsidTr="001F173E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1F173E" w:rsidRPr="001F173E" w:rsidTr="001F173E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2,0</w:t>
            </w:r>
          </w:p>
        </w:tc>
      </w:tr>
      <w:tr w:rsidR="001F173E" w:rsidRPr="001F173E" w:rsidTr="001F173E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1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1F173E" w:rsidRPr="001F173E" w:rsidRDefault="001F173E" w:rsidP="001F173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2,0</w:t>
            </w:r>
          </w:p>
        </w:tc>
      </w:tr>
      <w:tr w:rsidR="001F173E" w:rsidRPr="001F173E" w:rsidTr="001F173E">
        <w:trPr>
          <w:trHeight w:val="12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2 0 00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Развитие физической культуры и спорта на территории </w:t>
            </w:r>
            <w:proofErr w:type="spellStart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2,0</w:t>
            </w:r>
          </w:p>
        </w:tc>
      </w:tr>
      <w:tr w:rsidR="001F173E" w:rsidRPr="001F173E" w:rsidTr="001F173E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02 0 01 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Развитие физической культуры и спорта на </w:t>
            </w:r>
            <w:proofErr w:type="spellStart"/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территори</w:t>
            </w:r>
            <w:proofErr w:type="spellEnd"/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1F173E">
              <w:rPr>
                <w:i/>
                <w:iCs/>
                <w:sz w:val="22"/>
                <w:szCs w:val="22"/>
                <w:lang w:val="ru-RU" w:eastAsia="ru-RU"/>
              </w:rPr>
              <w:t>2,0</w:t>
            </w:r>
          </w:p>
        </w:tc>
      </w:tr>
      <w:tr w:rsidR="001F173E" w:rsidRPr="001F173E" w:rsidTr="001F173E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2 0 01 00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Организация и проведение физкультурно-массовых мероприятий, спортивных соревнований, мероприят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1F173E" w:rsidRPr="001F173E" w:rsidTr="001F173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1F173E" w:rsidRPr="001F173E" w:rsidTr="001F173E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1F173E" w:rsidRPr="001F173E" w:rsidTr="001F173E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02 0 01 00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 xml:space="preserve">Участие сборных команд, спортсменов </w:t>
            </w:r>
            <w:proofErr w:type="spellStart"/>
            <w:r w:rsidRPr="001F173E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1F173E">
              <w:rPr>
                <w:sz w:val="22"/>
                <w:szCs w:val="22"/>
                <w:lang w:val="ru-RU" w:eastAsia="ru-RU"/>
              </w:rPr>
              <w:t xml:space="preserve"> сельского поселения в физкультурно-массовых мероприятиях и спортивных соревнованиях районного уровн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1F173E" w:rsidRPr="001F173E" w:rsidTr="001F173E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1F173E" w:rsidRPr="001F173E" w:rsidTr="001F173E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1,0</w:t>
            </w:r>
          </w:p>
        </w:tc>
      </w:tr>
      <w:tr w:rsidR="001F173E" w:rsidRPr="001F173E" w:rsidTr="001F173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173E" w:rsidRPr="001F173E" w:rsidRDefault="001F173E" w:rsidP="001F173E">
            <w:pPr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F173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173E" w:rsidRPr="001F173E" w:rsidRDefault="001F173E" w:rsidP="001F173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173E" w:rsidRPr="001F173E" w:rsidRDefault="001F173E" w:rsidP="001F173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F173E">
              <w:rPr>
                <w:b/>
                <w:bCs/>
                <w:sz w:val="22"/>
                <w:szCs w:val="22"/>
                <w:lang w:val="ru-RU" w:eastAsia="ru-RU"/>
              </w:rPr>
              <w:t>6 700,9</w:t>
            </w:r>
          </w:p>
        </w:tc>
      </w:tr>
    </w:tbl>
    <w:p w:rsidR="001F173E" w:rsidRPr="001507C0" w:rsidRDefault="001F173E" w:rsidP="00FE182A">
      <w:pPr>
        <w:jc w:val="both"/>
        <w:rPr>
          <w:sz w:val="28"/>
          <w:szCs w:val="28"/>
          <w:lang w:val="ru-RU"/>
        </w:rPr>
      </w:pPr>
    </w:p>
    <w:sectPr w:rsidR="001F173E" w:rsidRPr="001507C0" w:rsidSect="003B2C4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B6B"/>
    <w:multiLevelType w:val="hybridMultilevel"/>
    <w:tmpl w:val="B49C3DF0"/>
    <w:lvl w:ilvl="0" w:tplc="500060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1E3D38"/>
    <w:multiLevelType w:val="hybridMultilevel"/>
    <w:tmpl w:val="50E4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293699"/>
    <w:multiLevelType w:val="hybridMultilevel"/>
    <w:tmpl w:val="2A321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A462A"/>
    <w:multiLevelType w:val="hybridMultilevel"/>
    <w:tmpl w:val="F71A272A"/>
    <w:lvl w:ilvl="0" w:tplc="F2ECE4C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4C65C28"/>
    <w:multiLevelType w:val="hybridMultilevel"/>
    <w:tmpl w:val="D4287C60"/>
    <w:lvl w:ilvl="0" w:tplc="DBDE5D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5730D0"/>
    <w:multiLevelType w:val="multilevel"/>
    <w:tmpl w:val="54B2B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6">
    <w:nsid w:val="71AD5194"/>
    <w:multiLevelType w:val="hybridMultilevel"/>
    <w:tmpl w:val="F642E18E"/>
    <w:lvl w:ilvl="0" w:tplc="EA66F3EA">
      <w:start w:val="1"/>
      <w:numFmt w:val="decimal"/>
      <w:lvlText w:val="%1)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641176"/>
    <w:multiLevelType w:val="hybridMultilevel"/>
    <w:tmpl w:val="34DC4F64"/>
    <w:lvl w:ilvl="0" w:tplc="D9C26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44CE6"/>
    <w:multiLevelType w:val="hybridMultilevel"/>
    <w:tmpl w:val="290287E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182A"/>
    <w:rsid w:val="000A724D"/>
    <w:rsid w:val="001507C0"/>
    <w:rsid w:val="00180E3A"/>
    <w:rsid w:val="001F173E"/>
    <w:rsid w:val="00333E8C"/>
    <w:rsid w:val="00334E8D"/>
    <w:rsid w:val="00341C5B"/>
    <w:rsid w:val="003B2C4B"/>
    <w:rsid w:val="004F71F1"/>
    <w:rsid w:val="005A52A7"/>
    <w:rsid w:val="005E3FC9"/>
    <w:rsid w:val="00615994"/>
    <w:rsid w:val="007A5993"/>
    <w:rsid w:val="008B71A9"/>
    <w:rsid w:val="00906309"/>
    <w:rsid w:val="009840E7"/>
    <w:rsid w:val="009C2C5D"/>
    <w:rsid w:val="00A73024"/>
    <w:rsid w:val="00B441EA"/>
    <w:rsid w:val="00C03CD4"/>
    <w:rsid w:val="00CD54E9"/>
    <w:rsid w:val="00D96573"/>
    <w:rsid w:val="00DE26CA"/>
    <w:rsid w:val="00EA02F1"/>
    <w:rsid w:val="00F56230"/>
    <w:rsid w:val="00F73A42"/>
    <w:rsid w:val="00F9073B"/>
    <w:rsid w:val="00FC0C6C"/>
    <w:rsid w:val="00FE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182A"/>
    <w:pPr>
      <w:jc w:val="center"/>
    </w:pPr>
    <w:rPr>
      <w:caps/>
      <w:szCs w:val="20"/>
    </w:rPr>
  </w:style>
  <w:style w:type="character" w:customStyle="1" w:styleId="a4">
    <w:name w:val="Название Знак"/>
    <w:basedOn w:val="a0"/>
    <w:link w:val="a3"/>
    <w:rsid w:val="00FE182A"/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ConsTitle">
    <w:name w:val="ConsTitle"/>
    <w:rsid w:val="00FE18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E18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82A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1507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Текст акта"/>
    <w:rsid w:val="001507C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50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07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ody Text Indent"/>
    <w:basedOn w:val="a"/>
    <w:link w:val="a9"/>
    <w:rsid w:val="001507C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507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341C5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F173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F173E"/>
    <w:rPr>
      <w:color w:val="800080"/>
      <w:u w:val="single"/>
    </w:rPr>
  </w:style>
  <w:style w:type="paragraph" w:customStyle="1" w:styleId="xl67">
    <w:name w:val="xl67"/>
    <w:basedOn w:val="a"/>
    <w:rsid w:val="001F173E"/>
    <w:pP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1F173E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1F173E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1F173E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72">
    <w:name w:val="xl7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73">
    <w:name w:val="xl73"/>
    <w:basedOn w:val="a"/>
    <w:rsid w:val="001F173E"/>
    <w:pPr>
      <w:spacing w:before="100" w:beforeAutospacing="1" w:after="100" w:afterAutospacing="1"/>
    </w:pPr>
    <w:rPr>
      <w:b/>
      <w:bCs/>
      <w:i/>
      <w:iCs/>
      <w:sz w:val="26"/>
      <w:szCs w:val="26"/>
      <w:lang w:val="ru-RU" w:eastAsia="ru-RU"/>
    </w:rPr>
  </w:style>
  <w:style w:type="paragraph" w:customStyle="1" w:styleId="xl74">
    <w:name w:val="xl7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76">
    <w:name w:val="xl7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77">
    <w:name w:val="xl7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79">
    <w:name w:val="xl7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  <w:lang w:val="ru-RU" w:eastAsia="ru-RU"/>
    </w:rPr>
  </w:style>
  <w:style w:type="paragraph" w:customStyle="1" w:styleId="xl80">
    <w:name w:val="xl8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82">
    <w:name w:val="xl8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83">
    <w:name w:val="xl8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5">
    <w:name w:val="xl8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87">
    <w:name w:val="xl8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88">
    <w:name w:val="xl8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89">
    <w:name w:val="xl89"/>
    <w:basedOn w:val="a"/>
    <w:rsid w:val="001F173E"/>
    <w:pPr>
      <w:shd w:val="clear" w:color="000000" w:fill="FFFFFF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1F173E"/>
    <w:pPr>
      <w:shd w:val="clear" w:color="000000" w:fill="FFFFFF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91">
    <w:name w:val="xl91"/>
    <w:basedOn w:val="a"/>
    <w:rsid w:val="001F173E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  <w:lang w:val="ru-RU" w:eastAsia="ru-RU"/>
    </w:rPr>
  </w:style>
  <w:style w:type="paragraph" w:customStyle="1" w:styleId="xl92">
    <w:name w:val="xl9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3">
    <w:name w:val="xl9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4">
    <w:name w:val="xl9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5">
    <w:name w:val="xl9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6">
    <w:name w:val="xl9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7">
    <w:name w:val="xl9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98">
    <w:name w:val="xl9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99">
    <w:name w:val="xl9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00">
    <w:name w:val="xl10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01">
    <w:name w:val="xl10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02">
    <w:name w:val="xl10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03">
    <w:name w:val="xl10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04">
    <w:name w:val="xl10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5">
    <w:name w:val="xl10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06">
    <w:name w:val="xl10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7">
    <w:name w:val="xl10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8">
    <w:name w:val="xl10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9">
    <w:name w:val="xl10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0">
    <w:name w:val="xl11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1">
    <w:name w:val="xl11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2">
    <w:name w:val="xl11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3">
    <w:name w:val="xl11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14">
    <w:name w:val="xl11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5">
    <w:name w:val="xl11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6">
    <w:name w:val="xl11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7">
    <w:name w:val="xl11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8">
    <w:name w:val="xl11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9">
    <w:name w:val="xl11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20">
    <w:name w:val="xl12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22"/>
      <w:szCs w:val="22"/>
      <w:lang w:val="ru-RU" w:eastAsia="ru-RU"/>
    </w:rPr>
  </w:style>
  <w:style w:type="paragraph" w:customStyle="1" w:styleId="xl121">
    <w:name w:val="xl12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22">
    <w:name w:val="xl12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23">
    <w:name w:val="xl12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22"/>
      <w:szCs w:val="22"/>
      <w:lang w:val="ru-RU" w:eastAsia="ru-RU"/>
    </w:rPr>
  </w:style>
  <w:style w:type="paragraph" w:customStyle="1" w:styleId="xl124">
    <w:name w:val="xl12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25">
    <w:name w:val="xl12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i/>
      <w:iCs/>
      <w:sz w:val="22"/>
      <w:szCs w:val="22"/>
      <w:lang w:val="ru-RU" w:eastAsia="ru-RU"/>
    </w:rPr>
  </w:style>
  <w:style w:type="paragraph" w:customStyle="1" w:styleId="xl126">
    <w:name w:val="xl12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27">
    <w:name w:val="xl12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22"/>
      <w:szCs w:val="22"/>
      <w:lang w:val="ru-RU" w:eastAsia="ru-RU"/>
    </w:rPr>
  </w:style>
  <w:style w:type="paragraph" w:customStyle="1" w:styleId="xl128">
    <w:name w:val="xl12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29">
    <w:name w:val="xl12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0">
    <w:name w:val="xl13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31">
    <w:name w:val="xl13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32">
    <w:name w:val="xl13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3">
    <w:name w:val="xl13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4">
    <w:name w:val="xl13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5">
    <w:name w:val="xl13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36">
    <w:name w:val="xl136"/>
    <w:basedOn w:val="a"/>
    <w:rsid w:val="001F173E"/>
    <w:pP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8">
    <w:name w:val="xl13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9">
    <w:name w:val="xl13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0">
    <w:name w:val="xl14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1">
    <w:name w:val="xl14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2">
    <w:name w:val="xl14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43">
    <w:name w:val="xl14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44">
    <w:name w:val="xl14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5">
    <w:name w:val="xl14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6">
    <w:name w:val="xl14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47">
    <w:name w:val="xl14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148">
    <w:name w:val="xl14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49">
    <w:name w:val="xl14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50">
    <w:name w:val="xl15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51">
    <w:name w:val="xl15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2">
    <w:name w:val="xl15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3">
    <w:name w:val="xl15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4">
    <w:name w:val="xl154"/>
    <w:basedOn w:val="a"/>
    <w:rsid w:val="001F173E"/>
    <w:pPr>
      <w:spacing w:before="100" w:beforeAutospacing="1" w:after="100" w:afterAutospacing="1"/>
      <w:jc w:val="right"/>
    </w:pPr>
    <w:rPr>
      <w:sz w:val="22"/>
      <w:szCs w:val="22"/>
      <w:lang w:val="ru-RU" w:eastAsia="ru-RU"/>
    </w:rPr>
  </w:style>
  <w:style w:type="paragraph" w:customStyle="1" w:styleId="xl155">
    <w:name w:val="xl15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156">
    <w:name w:val="xl156"/>
    <w:basedOn w:val="a"/>
    <w:rsid w:val="001F173E"/>
    <w:pP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  <w:lang w:val="ru-RU" w:eastAsia="ru-RU"/>
    </w:rPr>
  </w:style>
  <w:style w:type="paragraph" w:customStyle="1" w:styleId="xl157">
    <w:name w:val="xl15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8">
    <w:name w:val="xl15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heraldicum.ru/russia/subjects/towns/images/visim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BEA7-21C5-4B99-BA46-23819E7C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3</Pages>
  <Words>6192</Words>
  <Characters>3529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21</cp:revision>
  <cp:lastPrinted>2017-03-03T07:43:00Z</cp:lastPrinted>
  <dcterms:created xsi:type="dcterms:W3CDTF">2017-01-17T04:59:00Z</dcterms:created>
  <dcterms:modified xsi:type="dcterms:W3CDTF">2017-03-03T07:50:00Z</dcterms:modified>
</cp:coreProperties>
</file>